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ED3256" w:rsidRPr="001F67C0" w:rsidRDefault="00ED3256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ED3256" w:rsidRPr="001F67C0" w:rsidRDefault="00ED3256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ED3256" w:rsidRPr="00AF350E" w:rsidRDefault="00ED3256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ED3256" w:rsidRPr="00AF350E" w:rsidRDefault="00ED3256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ED3256" w:rsidRPr="00AF350E" w:rsidRDefault="00ED3256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ED3256" w:rsidRPr="00AF350E" w:rsidRDefault="00ED3256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7603398D" w14:textId="7FF6AE57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646049D2" w:rsidR="00ED3256" w:rsidRPr="00AA4512" w:rsidRDefault="00ED3256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DIC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646049D2" w:rsidR="00ED3256" w:rsidRPr="00AA4512" w:rsidRDefault="00ED3256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DICEM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50F077D" w14:textId="1C7F4548" w:rsidR="00A9123C" w:rsidRDefault="004D6439" w:rsidP="00DE0AE8">
      <w:pPr>
        <w:tabs>
          <w:tab w:val="left" w:pos="2985"/>
          <w:tab w:val="left" w:pos="3090"/>
        </w:tabs>
      </w:pPr>
      <w:r>
        <w:tab/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FF7FC50" w:rsidR="008420FE" w:rsidRDefault="00AF350E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0AA6C311">
                <wp:simplePos x="0" y="0"/>
                <wp:positionH relativeFrom="margin">
                  <wp:posOffset>284480</wp:posOffset>
                </wp:positionH>
                <wp:positionV relativeFrom="paragraph">
                  <wp:posOffset>574234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2BBF06DC" w:rsidR="00ED3256" w:rsidRPr="0002607B" w:rsidRDefault="00ED3256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ttobre</w:t>
                            </w: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22.4pt;margin-top:45.2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8UZdZd4AAAAJAQAADwAAAGRycy9kb3du&#10;cmV2LnhtbEyPTUvEMBiE74L/IbyCNzfZpSymNl3Ej5ufq4Le0ia2xeRNSd526783nvQ4zDDzTLVb&#10;vGOzjWkIqGC9EsAstsEM2Cl4fbk9OweWSKPRLqBV8G0T7Orjo0qXJhzw2c576lguwVRqBT3RWHKe&#10;2t56nVZhtJi9zxC9pixjx03Uh1zuHd8IseVeD5gXej3aq962X/vJK3DvKd41gj7m6+6enh759Haz&#10;flDq9GS5vABGdqG/MPziZ3SoM1MTJjSJOQVFkclJgRQFsOzLrZDAmhzcSAm8rvj/B/UPAA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PFGXWXeAAAACQEAAA8AAAAAAAAAAAAAAAAAhwQA&#10;AGRycy9kb3ducmV2LnhtbFBLBQYAAAAABAAEAPMAAACSBQAAAAA=&#10;" filled="f" stroked="f" strokeweight=".5pt">
                <v:textbox inset="0,0,0,0">
                  <w:txbxContent>
                    <w:p w14:paraId="095BA008" w14:textId="2BBF06DC" w:rsidR="00ED3256" w:rsidRPr="0002607B" w:rsidRDefault="00ED3256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ttobre</w:t>
                      </w: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514F" w14:textId="7C0F848D" w:rsidR="002801E1" w:rsidRPr="00480955" w:rsidRDefault="002801E1" w:rsidP="00480955">
      <w:pPr>
        <w:pStyle w:val="Titolo"/>
      </w:pPr>
      <w:r w:rsidRPr="00480955">
        <w:lastRenderedPageBreak/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5E190B12" w14:textId="77777777" w:rsidR="00972D4D" w:rsidRPr="00C521A6" w:rsidRDefault="00972D4D" w:rsidP="00972D4D">
      <w:pPr>
        <w:numPr>
          <w:ilvl w:val="0"/>
          <w:numId w:val="1"/>
        </w:numPr>
        <w:spacing w:after="120" w:line="276" w:lineRule="auto"/>
        <w:ind w:left="0" w:right="-74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ottobre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0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si riduce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nella misura del</w:t>
      </w:r>
      <w:r>
        <w:rPr>
          <w:rFonts w:ascii="Verdana" w:hAnsi="Verdana"/>
          <w:b/>
          <w:bCs/>
          <w:sz w:val="18"/>
          <w:szCs w:val="18"/>
        </w:rPr>
        <w:t xml:space="preserve"> -2,5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1</w:t>
      </w:r>
      <w:r>
        <w:rPr>
          <w:rFonts w:ascii="Verdana" w:hAnsi="Verdana"/>
          <w:sz w:val="18"/>
          <w:szCs w:val="18"/>
        </w:rPr>
        <w:t>9</w:t>
      </w:r>
      <w:r w:rsidRPr="00C521A6">
        <w:rPr>
          <w:rFonts w:ascii="Verdana" w:hAnsi="Verdana"/>
          <w:b/>
          <w:sz w:val="18"/>
          <w:szCs w:val="18"/>
        </w:rPr>
        <w:t>. Il risultato deriva da un aumento del</w:t>
      </w:r>
      <w:r>
        <w:rPr>
          <w:rFonts w:ascii="Verdana" w:hAnsi="Verdana"/>
          <w:b/>
          <w:sz w:val="18"/>
          <w:szCs w:val="18"/>
        </w:rPr>
        <w:t xml:space="preserve"> 16,2%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l tempo indeterminato e una variazione negativa di quello riferito al tempo determinato (-</w:t>
      </w:r>
      <w:r>
        <w:rPr>
          <w:rFonts w:ascii="Verdana" w:hAnsi="Verdana"/>
          <w:b/>
          <w:sz w:val="18"/>
          <w:szCs w:val="18"/>
        </w:rPr>
        <w:t>9</w:t>
      </w:r>
      <w:r w:rsidRPr="00C521A6">
        <w:rPr>
          <w:rFonts w:ascii="Verdana" w:hAnsi="Verdana"/>
          <w:b/>
          <w:sz w:val="18"/>
          <w:szCs w:val="18"/>
        </w:rPr>
        <w:t xml:space="preserve">%). </w:t>
      </w:r>
      <w:r w:rsidRPr="00C521A6">
        <w:rPr>
          <w:rFonts w:ascii="Verdana" w:hAnsi="Verdana"/>
          <w:sz w:val="18"/>
          <w:szCs w:val="18"/>
        </w:rPr>
        <w:t>La variazione congiunturale è</w:t>
      </w:r>
      <w:r>
        <w:rPr>
          <w:rFonts w:ascii="Verdana" w:hAnsi="Verdana"/>
          <w:sz w:val="18"/>
          <w:szCs w:val="18"/>
        </w:rPr>
        <w:t xml:space="preserve"> </w:t>
      </w:r>
      <w:r w:rsidRPr="009600A4">
        <w:rPr>
          <w:rFonts w:ascii="Verdana" w:hAnsi="Verdana"/>
          <w:b/>
          <w:sz w:val="18"/>
          <w:szCs w:val="18"/>
        </w:rPr>
        <w:t>positiva</w:t>
      </w:r>
      <w:r>
        <w:rPr>
          <w:rFonts w:ascii="Verdana" w:hAnsi="Verdana"/>
          <w:sz w:val="18"/>
          <w:szCs w:val="18"/>
        </w:rPr>
        <w:t xml:space="preserve"> e </w:t>
      </w:r>
      <w:r w:rsidRPr="00C521A6">
        <w:rPr>
          <w:rFonts w:ascii="Verdana" w:hAnsi="Verdana"/>
          <w:sz w:val="18"/>
          <w:szCs w:val="18"/>
        </w:rPr>
        <w:t xml:space="preserve">pari a </w:t>
      </w:r>
      <w:r w:rsidRPr="009600A4">
        <w:rPr>
          <w:rFonts w:ascii="Verdana" w:hAnsi="Verdana"/>
          <w:b/>
          <w:sz w:val="18"/>
          <w:szCs w:val="18"/>
        </w:rPr>
        <w:t>+</w:t>
      </w:r>
      <w:r>
        <w:rPr>
          <w:rFonts w:ascii="Verdana" w:hAnsi="Verdana"/>
          <w:b/>
          <w:sz w:val="18"/>
          <w:szCs w:val="18"/>
        </w:rPr>
        <w:t>3,8</w:t>
      </w:r>
      <w:r>
        <w:rPr>
          <w:rFonts w:ascii="Verdana" w:hAnsi="Verdana"/>
          <w:sz w:val="18"/>
          <w:szCs w:val="18"/>
        </w:rPr>
        <w:t>%</w:t>
      </w:r>
      <w:r w:rsidRPr="00C521A6">
        <w:rPr>
          <w:rFonts w:ascii="Verdana" w:hAnsi="Verdana"/>
          <w:sz w:val="18"/>
          <w:szCs w:val="18"/>
        </w:rPr>
        <w:t xml:space="preserve">. </w:t>
      </w:r>
    </w:p>
    <w:p w14:paraId="01CA9918" w14:textId="77777777" w:rsidR="00972D4D" w:rsidRPr="00370727" w:rsidRDefault="00972D4D" w:rsidP="00972D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mostra un decremento pari a -5,8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>
        <w:rPr>
          <w:rFonts w:ascii="Verdana" w:hAnsi="Verdana"/>
          <w:b/>
          <w:sz w:val="18"/>
          <w:szCs w:val="18"/>
        </w:rPr>
        <w:t xml:space="preserve"> (+18,5%</w:t>
      </w:r>
      <w:r w:rsidRPr="00370727">
        <w:rPr>
          <w:rFonts w:ascii="Verdana" w:hAnsi="Verdana"/>
          <w:b/>
          <w:sz w:val="18"/>
          <w:szCs w:val="18"/>
        </w:rPr>
        <w:t xml:space="preserve"> per il tempo </w:t>
      </w:r>
      <w:r>
        <w:rPr>
          <w:rFonts w:ascii="Verdana" w:hAnsi="Verdana"/>
          <w:b/>
          <w:sz w:val="18"/>
          <w:szCs w:val="18"/>
        </w:rPr>
        <w:t>in</w:t>
      </w:r>
      <w:r w:rsidRPr="00370727">
        <w:rPr>
          <w:rFonts w:ascii="Verdana" w:hAnsi="Verdana"/>
          <w:b/>
          <w:sz w:val="18"/>
          <w:szCs w:val="18"/>
        </w:rPr>
        <w:t>determinato e -</w:t>
      </w:r>
      <w:r>
        <w:rPr>
          <w:rFonts w:ascii="Verdana" w:hAnsi="Verdana"/>
          <w:b/>
          <w:sz w:val="18"/>
          <w:szCs w:val="18"/>
        </w:rPr>
        <w:t xml:space="preserve">11,6% per il tempo </w:t>
      </w:r>
      <w:r w:rsidRPr="00370727">
        <w:rPr>
          <w:rFonts w:ascii="Verdana" w:hAnsi="Verdana"/>
          <w:b/>
          <w:sz w:val="18"/>
          <w:szCs w:val="18"/>
        </w:rPr>
        <w:t>determinato).</w:t>
      </w:r>
    </w:p>
    <w:p w14:paraId="545FE23E" w14:textId="77777777" w:rsidR="00972D4D" w:rsidRPr="00370727" w:rsidRDefault="00972D4D" w:rsidP="00972D4D">
      <w:pPr>
        <w:jc w:val="both"/>
        <w:rPr>
          <w:rFonts w:ascii="Arial" w:hAnsi="Arial" w:cs="Arial"/>
          <w:b/>
          <w:sz w:val="18"/>
          <w:szCs w:val="18"/>
        </w:rPr>
      </w:pPr>
    </w:p>
    <w:p w14:paraId="7D774B06" w14:textId="2355CD90" w:rsidR="00972D4D" w:rsidRPr="009600A4" w:rsidRDefault="00972D4D" w:rsidP="00972D4D">
      <w:pPr>
        <w:numPr>
          <w:ilvl w:val="0"/>
          <w:numId w:val="1"/>
        </w:numPr>
        <w:spacing w:after="120" w:line="276" w:lineRule="auto"/>
        <w:ind w:left="0" w:right="-74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>
        <w:rPr>
          <w:rFonts w:ascii="Verdana" w:hAnsi="Verdana"/>
          <w:b/>
          <w:sz w:val="18"/>
          <w:szCs w:val="18"/>
        </w:rPr>
        <w:t>ottobre</w:t>
      </w:r>
      <w:r w:rsidRPr="00983CAF">
        <w:rPr>
          <w:rFonts w:ascii="Verdana" w:hAnsi="Verdana"/>
          <w:b/>
          <w:sz w:val="18"/>
          <w:szCs w:val="18"/>
        </w:rPr>
        <w:t xml:space="preserve"> 2020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ubisce una contrazione nella misura del -3,7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342D16">
        <w:rPr>
          <w:rFonts w:ascii="Verdana" w:hAnsi="Verdana"/>
          <w:b/>
          <w:sz w:val="18"/>
          <w:szCs w:val="18"/>
        </w:rPr>
        <w:t>annua (-</w:t>
      </w:r>
      <w:r>
        <w:rPr>
          <w:rFonts w:ascii="Verdana" w:hAnsi="Verdana"/>
          <w:b/>
          <w:sz w:val="18"/>
          <w:szCs w:val="18"/>
        </w:rPr>
        <w:t>9,5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>
        <w:rPr>
          <w:rFonts w:ascii="Verdana" w:hAnsi="Verdana"/>
          <w:b/>
          <w:sz w:val="18"/>
          <w:szCs w:val="18"/>
        </w:rPr>
        <w:t>12,9</w:t>
      </w:r>
      <w:r w:rsidR="00F258F8"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 xml:space="preserve">Le ore lavorate per lavoratore mostrano un </w:t>
      </w:r>
      <w:r>
        <w:rPr>
          <w:rFonts w:ascii="Verdana" w:hAnsi="Verdana"/>
          <w:b/>
          <w:sz w:val="18"/>
          <w:szCs w:val="18"/>
        </w:rPr>
        <w:t>incremento</w:t>
      </w:r>
      <w:r w:rsidRPr="00342D16">
        <w:rPr>
          <w:rFonts w:ascii="Verdana" w:hAnsi="Verdana"/>
          <w:sz w:val="18"/>
          <w:szCs w:val="18"/>
        </w:rPr>
        <w:t xml:space="preserve"> tendenziale pari a</w:t>
      </w:r>
      <w:r>
        <w:rPr>
          <w:rFonts w:ascii="Verdana" w:hAnsi="Verdana"/>
          <w:sz w:val="18"/>
          <w:szCs w:val="18"/>
        </w:rPr>
        <w:t xml:space="preserve">l </w:t>
      </w:r>
      <w:r w:rsidRPr="00156305">
        <w:rPr>
          <w:rFonts w:ascii="Verdana" w:hAnsi="Verdana"/>
          <w:b/>
          <w:sz w:val="18"/>
          <w:szCs w:val="18"/>
        </w:rPr>
        <w:t>+2,2</w:t>
      </w:r>
      <w:r w:rsidRPr="009600A4">
        <w:rPr>
          <w:rFonts w:ascii="Verdana" w:hAnsi="Verdana"/>
          <w:b/>
          <w:sz w:val="18"/>
          <w:szCs w:val="18"/>
        </w:rPr>
        <w:t xml:space="preserve">% rispetto a </w:t>
      </w:r>
      <w:r>
        <w:rPr>
          <w:rFonts w:ascii="Verdana" w:hAnsi="Verdana"/>
          <w:b/>
          <w:sz w:val="18"/>
          <w:szCs w:val="18"/>
        </w:rPr>
        <w:t>ottobre</w:t>
      </w:r>
      <w:r w:rsidRPr="009600A4">
        <w:rPr>
          <w:rFonts w:ascii="Verdana" w:hAnsi="Verdana"/>
          <w:b/>
          <w:sz w:val="18"/>
          <w:szCs w:val="18"/>
        </w:rPr>
        <w:t xml:space="preserve"> 2019.</w:t>
      </w:r>
    </w:p>
    <w:p w14:paraId="6486289A" w14:textId="77777777" w:rsidR="00972D4D" w:rsidRDefault="00972D4D" w:rsidP="00972D4D">
      <w:pPr>
        <w:numPr>
          <w:ilvl w:val="0"/>
          <w:numId w:val="2"/>
        </w:numPr>
        <w:spacing w:after="120" w:line="276" w:lineRule="auto"/>
        <w:ind w:left="0" w:right="-74" w:hanging="11"/>
        <w:jc w:val="both"/>
        <w:rPr>
          <w:rFonts w:ascii="Verdana" w:hAnsi="Verdana"/>
          <w:sz w:val="18"/>
          <w:szCs w:val="18"/>
        </w:rPr>
      </w:pPr>
      <w:r w:rsidRPr="0025322E">
        <w:rPr>
          <w:rFonts w:ascii="Verdana" w:hAnsi="Verdana"/>
          <w:b/>
          <w:sz w:val="18"/>
          <w:szCs w:val="18"/>
        </w:rPr>
        <w:t>Il rapporto fra occupazione in somministrazione e occupazione totale è pari all’ 1,</w:t>
      </w:r>
      <w:r>
        <w:rPr>
          <w:rFonts w:ascii="Verdana" w:hAnsi="Verdana"/>
          <w:b/>
          <w:sz w:val="18"/>
          <w:szCs w:val="18"/>
        </w:rPr>
        <w:t>65</w:t>
      </w:r>
      <w:r w:rsidRPr="0025322E">
        <w:rPr>
          <w:rFonts w:ascii="Verdana" w:hAnsi="Verdana"/>
          <w:b/>
          <w:sz w:val="18"/>
          <w:szCs w:val="18"/>
        </w:rPr>
        <w:t xml:space="preserve">% </w:t>
      </w:r>
      <w:r w:rsidRPr="0025322E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ottobre</w:t>
      </w:r>
      <w:r w:rsidRPr="0025322E">
        <w:rPr>
          <w:rFonts w:ascii="Verdana" w:hAnsi="Verdana"/>
          <w:sz w:val="18"/>
          <w:szCs w:val="18"/>
        </w:rPr>
        <w:t xml:space="preserve"> 2020 contro </w:t>
      </w:r>
      <w:r w:rsidRPr="0025322E">
        <w:rPr>
          <w:rFonts w:ascii="Verdana" w:hAnsi="Verdana"/>
          <w:b/>
          <w:sz w:val="18"/>
          <w:szCs w:val="18"/>
        </w:rPr>
        <w:t>l’1,</w:t>
      </w:r>
      <w:r>
        <w:rPr>
          <w:rFonts w:ascii="Verdana" w:hAnsi="Verdana"/>
          <w:b/>
          <w:sz w:val="18"/>
          <w:szCs w:val="18"/>
        </w:rPr>
        <w:t>83</w:t>
      </w:r>
      <w:r w:rsidRPr="0025322E">
        <w:rPr>
          <w:rFonts w:ascii="Verdana" w:hAnsi="Verdana"/>
          <w:b/>
          <w:sz w:val="18"/>
          <w:szCs w:val="18"/>
        </w:rPr>
        <w:t>%</w:t>
      </w:r>
      <w:r w:rsidRPr="0025322E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>ottobre</w:t>
      </w:r>
      <w:r w:rsidRPr="0025322E">
        <w:rPr>
          <w:rFonts w:ascii="Verdana" w:hAnsi="Verdana"/>
          <w:sz w:val="18"/>
          <w:szCs w:val="18"/>
        </w:rPr>
        <w:t xml:space="preserve"> 2019.</w:t>
      </w:r>
    </w:p>
    <w:p w14:paraId="09D08CDE" w14:textId="77777777" w:rsidR="00972D4D" w:rsidRPr="00486BE1" w:rsidRDefault="00972D4D" w:rsidP="00972D4D">
      <w:pPr>
        <w:numPr>
          <w:ilvl w:val="0"/>
          <w:numId w:val="2"/>
        </w:numPr>
        <w:spacing w:after="120" w:line="276" w:lineRule="auto"/>
        <w:ind w:left="0" w:right="-74" w:hanging="11"/>
        <w:jc w:val="both"/>
        <w:rPr>
          <w:rFonts w:ascii="Verdana" w:hAnsi="Verdana"/>
          <w:b/>
          <w:sz w:val="18"/>
          <w:szCs w:val="18"/>
        </w:rPr>
      </w:pPr>
      <w:r w:rsidRPr="00486BE1">
        <w:rPr>
          <w:rFonts w:ascii="Verdana" w:hAnsi="Verdana"/>
          <w:b/>
          <w:sz w:val="18"/>
          <w:szCs w:val="18"/>
        </w:rPr>
        <w:t>La</w:t>
      </w:r>
      <w:r w:rsidRPr="00486BE1">
        <w:rPr>
          <w:rFonts w:ascii="Verdana" w:hAnsi="Verdana"/>
          <w:b/>
          <w:bCs/>
          <w:sz w:val="18"/>
          <w:szCs w:val="18"/>
        </w:rPr>
        <w:t xml:space="preserve"> crescita acquisita</w:t>
      </w:r>
      <w:r w:rsidRPr="00486BE1">
        <w:rPr>
          <w:rFonts w:ascii="Verdana" w:hAnsi="Verdana"/>
          <w:b/>
          <w:sz w:val="18"/>
          <w:szCs w:val="18"/>
        </w:rPr>
        <w:t xml:space="preserve"> del monte retributivo a </w:t>
      </w:r>
      <w:r>
        <w:rPr>
          <w:rFonts w:ascii="Verdana" w:hAnsi="Verdana"/>
          <w:b/>
          <w:sz w:val="18"/>
          <w:szCs w:val="18"/>
        </w:rPr>
        <w:t>ottobre</w:t>
      </w:r>
      <w:r w:rsidRPr="00486BE1">
        <w:rPr>
          <w:rFonts w:ascii="Verdana" w:hAnsi="Verdana"/>
          <w:b/>
          <w:sz w:val="18"/>
          <w:szCs w:val="18"/>
        </w:rPr>
        <w:t xml:space="preserve"> 2020 è pari</w:t>
      </w:r>
      <w:r w:rsidRPr="00486BE1">
        <w:rPr>
          <w:rFonts w:ascii="Verdana" w:hAnsi="Verdana"/>
          <w:b/>
          <w:bCs/>
          <w:sz w:val="18"/>
          <w:szCs w:val="18"/>
        </w:rPr>
        <w:t xml:space="preserve"> a -</w:t>
      </w:r>
      <w:r>
        <w:rPr>
          <w:rFonts w:ascii="Verdana" w:hAnsi="Verdana"/>
          <w:b/>
          <w:bCs/>
          <w:sz w:val="18"/>
          <w:szCs w:val="18"/>
        </w:rPr>
        <w:t>8</w:t>
      </w:r>
      <w:r w:rsidRPr="00486BE1">
        <w:rPr>
          <w:rFonts w:ascii="Verdana" w:hAnsi="Verdana"/>
          <w:b/>
          <w:bCs/>
          <w:sz w:val="18"/>
          <w:szCs w:val="18"/>
        </w:rPr>
        <w:t>,</w:t>
      </w:r>
      <w:r>
        <w:rPr>
          <w:rFonts w:ascii="Verdana" w:hAnsi="Verdana"/>
          <w:b/>
          <w:bCs/>
          <w:sz w:val="18"/>
          <w:szCs w:val="18"/>
        </w:rPr>
        <w:t>6</w:t>
      </w:r>
      <w:r w:rsidRPr="00486BE1">
        <w:rPr>
          <w:rFonts w:ascii="Verdana" w:hAnsi="Verdana"/>
          <w:b/>
          <w:bCs/>
          <w:sz w:val="18"/>
          <w:szCs w:val="18"/>
        </w:rPr>
        <w:t>%.</w:t>
      </w:r>
    </w:p>
    <w:p w14:paraId="20B8C9DC" w14:textId="77777777" w:rsidR="00972D4D" w:rsidRPr="00370727" w:rsidRDefault="00972D4D" w:rsidP="00972D4D">
      <w:pPr>
        <w:spacing w:after="120" w:line="276" w:lineRule="auto"/>
        <w:ind w:left="-11" w:right="-74" w:firstLine="578"/>
        <w:jc w:val="both"/>
        <w:rPr>
          <w:rFonts w:ascii="Verdana" w:hAnsi="Verdana"/>
          <w:i/>
          <w:sz w:val="18"/>
          <w:szCs w:val="18"/>
        </w:rPr>
      </w:pPr>
      <w:r w:rsidRPr="00370727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</w:p>
    <w:p w14:paraId="62CF4537" w14:textId="796B3349" w:rsidR="00961D4D" w:rsidRDefault="00480955" w:rsidP="00480955">
      <w:pPr>
        <w:spacing w:before="120" w:after="120" w:line="276" w:lineRule="auto"/>
        <w:ind w:right="-8"/>
      </w:pPr>
      <w:r w:rsidRPr="00480955">
        <w:rPr>
          <w:i/>
          <w:szCs w:val="20"/>
        </w:rPr>
        <w:br w:type="column"/>
      </w:r>
      <w:r w:rsidR="00972D4D" w:rsidRPr="005D0B1D">
        <w:rPr>
          <w:noProof/>
        </w:rPr>
        <w:drawing>
          <wp:inline distT="0" distB="0" distL="0" distR="0" wp14:anchorId="56450172" wp14:editId="170FF153">
            <wp:extent cx="3621405" cy="22002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460B" w14:textId="3004C03E" w:rsidR="00961D4D" w:rsidRPr="00480955" w:rsidRDefault="00972D4D" w:rsidP="00961D4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094BA9">
        <w:rPr>
          <w:noProof/>
          <w:szCs w:val="20"/>
        </w:rPr>
        <w:drawing>
          <wp:inline distT="0" distB="0" distL="0" distR="0" wp14:anchorId="4B74E99D" wp14:editId="4572E3BE">
            <wp:extent cx="3609975" cy="2438400"/>
            <wp:effectExtent l="0" t="0" r="952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9B20" w14:textId="77777777" w:rsidR="00961D4D" w:rsidRPr="00480955" w:rsidRDefault="00961D4D">
      <w:pPr>
        <w:rPr>
          <w:b/>
          <w:bCs/>
        </w:rPr>
        <w:sectPr w:rsidR="00961D4D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B84C6F6" w14:textId="77777777" w:rsidR="00961D4D" w:rsidRDefault="00961D4D">
      <w:pPr>
        <w:sectPr w:rsidR="00961D4D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396C26E6" w14:textId="660CFE4D" w:rsidR="00961D4D" w:rsidRDefault="00961D4D"/>
    <w:p w14:paraId="47CBE890" w14:textId="74A5C0B7" w:rsidR="00961D4D" w:rsidRDefault="00961D4D"/>
    <w:p w14:paraId="15DF159C" w14:textId="2A4CAF28" w:rsidR="00961D4D" w:rsidRDefault="00961D4D"/>
    <w:p w14:paraId="5AE84ED2" w14:textId="1D24BE76" w:rsidR="00961D4D" w:rsidRDefault="00961D4D"/>
    <w:p w14:paraId="25AB651F" w14:textId="3B532F34" w:rsidR="00961D4D" w:rsidRDefault="00961D4D"/>
    <w:p w14:paraId="501FB1A6" w14:textId="6A1AD589" w:rsidR="00961D4D" w:rsidRDefault="000147B5">
      <w:r w:rsidRPr="00873CD2">
        <w:rPr>
          <w:rFonts w:eastAsia="Calibri"/>
          <w:noProof/>
        </w:rPr>
        <w:lastRenderedPageBreak/>
        <w:drawing>
          <wp:inline distT="0" distB="0" distL="0" distR="0" wp14:anchorId="1ADA7EFC" wp14:editId="05D6695F">
            <wp:extent cx="6840220" cy="447230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5DEB" w14:textId="200758B3" w:rsidR="008F2977" w:rsidRDefault="008F2977"/>
    <w:p w14:paraId="54E27CEE" w14:textId="7C7EE7DC" w:rsidR="00BA403F" w:rsidRDefault="00BA403F"/>
    <w:p w14:paraId="2B91D244" w14:textId="143C518C" w:rsidR="00BA403F" w:rsidRDefault="00BA403F"/>
    <w:p w14:paraId="69112F57" w14:textId="53520162" w:rsidR="00BA403F" w:rsidRDefault="00BA403F"/>
    <w:p w14:paraId="0C0BF235" w14:textId="41579A6B" w:rsidR="00BA403F" w:rsidRDefault="00BA403F"/>
    <w:p w14:paraId="58CBD96E" w14:textId="1F6133A5" w:rsidR="00BA403F" w:rsidRDefault="00BA403F"/>
    <w:p w14:paraId="6F06FCE2" w14:textId="7A204FED" w:rsidR="00BA403F" w:rsidRDefault="00BA403F"/>
    <w:p w14:paraId="44A7319B" w14:textId="5D26E08C" w:rsidR="00BA403F" w:rsidRDefault="00BA403F"/>
    <w:p w14:paraId="37814183" w14:textId="74BB1295" w:rsidR="00BA403F" w:rsidRDefault="00BA403F"/>
    <w:p w14:paraId="47C4CFB8" w14:textId="6461ADC4" w:rsidR="00BA403F" w:rsidRDefault="00BA403F"/>
    <w:p w14:paraId="125435F0" w14:textId="43A5E3B9" w:rsidR="00BA403F" w:rsidRDefault="00BA403F"/>
    <w:p w14:paraId="4E1DF823" w14:textId="77777777" w:rsidR="00BA403F" w:rsidRDefault="00BA403F"/>
    <w:p w14:paraId="1AEF25D3" w14:textId="638ADDE0" w:rsidR="008F2977" w:rsidRDefault="008F2977"/>
    <w:tbl>
      <w:tblPr>
        <w:tblW w:w="499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91"/>
        <w:gridCol w:w="2820"/>
        <w:gridCol w:w="2235"/>
        <w:gridCol w:w="2491"/>
      </w:tblGrid>
      <w:tr w:rsidR="008F2977" w:rsidRPr="00D433BA" w14:paraId="6031D3DD" w14:textId="77777777" w:rsidTr="00D027F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Tab. 1 - Monte retributivo, occupati e giornate retribuite nel lavoro in somministrazione: variazioni per i periodi indicati *)</w:t>
            </w:r>
          </w:p>
        </w:tc>
      </w:tr>
      <w:tr w:rsidR="00D027FA" w:rsidRPr="00D433BA" w14:paraId="399E54E5" w14:textId="77777777" w:rsidTr="00D027FA">
        <w:trPr>
          <w:trHeight w:val="325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77777777" w:rsidR="00D027FA" w:rsidRDefault="00D027FA" w:rsidP="00D027FA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5548BC8D" w:rsidR="00D027FA" w:rsidRDefault="000147B5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</w:t>
            </w:r>
            <w:r w:rsidR="00D027FA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0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630C7CC4" w:rsidR="00D027FA" w:rsidRDefault="000147B5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</w:t>
            </w:r>
            <w:r w:rsidR="00D027FA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0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bottom"/>
            <w:hideMark/>
          </w:tcPr>
          <w:p w14:paraId="21CFBD4F" w14:textId="2415CFAF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gennaio - </w:t>
            </w:r>
            <w:r w:rsidR="000147B5">
              <w:rPr>
                <w:rFonts w:ascii="Arial" w:hAnsi="Arial" w:cs="Arial"/>
                <w:b/>
                <w:bCs/>
                <w:szCs w:val="20"/>
              </w:rPr>
              <w:t>ottobre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2020</w:t>
            </w:r>
          </w:p>
        </w:tc>
      </w:tr>
      <w:tr w:rsidR="00D027FA" w:rsidRPr="00D433BA" w14:paraId="12171AB9" w14:textId="77777777" w:rsidTr="00D027FA">
        <w:trPr>
          <w:trHeight w:val="644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77777777" w:rsidR="00D027FA" w:rsidRDefault="00D027FA" w:rsidP="00D027FA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5F964F6F" w:rsidR="00D027FA" w:rsidRDefault="000147B5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</w:t>
            </w:r>
            <w:r w:rsidR="00D027FA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0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563DB104" w:rsidR="00D027FA" w:rsidRDefault="000147B5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</w:t>
            </w:r>
            <w:r w:rsidR="00D027FA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19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14:paraId="042ECA64" w14:textId="2956E136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gennaio - </w:t>
            </w:r>
            <w:proofErr w:type="gramStart"/>
            <w:r w:rsidR="000147B5">
              <w:rPr>
                <w:rFonts w:ascii="Arial" w:hAnsi="Arial" w:cs="Arial"/>
                <w:b/>
                <w:bCs/>
                <w:szCs w:val="20"/>
              </w:rPr>
              <w:t>ottobre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2019</w:t>
            </w:r>
            <w:proofErr w:type="gramEnd"/>
          </w:p>
        </w:tc>
      </w:tr>
      <w:tr w:rsidR="000147B5" w:rsidRPr="00D433BA" w14:paraId="1D57D296" w14:textId="77777777" w:rsidTr="00D027FA">
        <w:trPr>
          <w:trHeight w:val="259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7777777" w:rsidR="000147B5" w:rsidRDefault="000147B5" w:rsidP="000147B5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590417C2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8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47A33C88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5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6DF30FF1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8,8%</w:t>
            </w:r>
          </w:p>
        </w:tc>
      </w:tr>
      <w:tr w:rsidR="000147B5" w:rsidRPr="00D433BA" w14:paraId="3B2E820F" w14:textId="77777777" w:rsidTr="00D027FA">
        <w:trPr>
          <w:trHeight w:val="266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77777777" w:rsidR="000147B5" w:rsidRDefault="000147B5" w:rsidP="000147B5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39B5566A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0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122B9BB0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5,8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62057492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9,0%</w:t>
            </w:r>
          </w:p>
        </w:tc>
      </w:tr>
      <w:tr w:rsidR="000147B5" w:rsidRPr="00D433BA" w14:paraId="2A793BA4" w14:textId="77777777" w:rsidTr="00D027FA">
        <w:trPr>
          <w:trHeight w:val="266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7777777" w:rsidR="000147B5" w:rsidRDefault="000147B5" w:rsidP="000147B5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2B75FFD2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2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0920A89E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3,7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7B76B4DF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2,0%</w:t>
            </w:r>
          </w:p>
        </w:tc>
      </w:tr>
      <w:tr w:rsidR="000147B5" w:rsidRPr="00D433BA" w14:paraId="06719C15" w14:textId="77777777" w:rsidTr="00D027FA">
        <w:trPr>
          <w:trHeight w:val="251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7777777" w:rsidR="000147B5" w:rsidRDefault="000147B5" w:rsidP="000147B5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3ECB78A4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0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12091962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2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0F1468FF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3,5%</w:t>
            </w:r>
          </w:p>
        </w:tc>
      </w:tr>
      <w:tr w:rsidR="008F2977" w:rsidRPr="00D433BA" w14:paraId="1F64F798" w14:textId="77777777" w:rsidTr="00D027F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5470BF21" w:rsidR="008F2977" w:rsidRDefault="008F2977" w:rsidP="001A4C84">
      <w:pPr>
        <w:jc w:val="center"/>
      </w:pPr>
    </w:p>
    <w:tbl>
      <w:tblPr>
        <w:tblW w:w="49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484"/>
        <w:gridCol w:w="1926"/>
        <w:gridCol w:w="1476"/>
        <w:gridCol w:w="1328"/>
        <w:gridCol w:w="1567"/>
      </w:tblGrid>
      <w:tr w:rsidR="008F2977" w:rsidRPr="0047333D" w14:paraId="5ED98CC2" w14:textId="77777777" w:rsidTr="00D027FA">
        <w:trPr>
          <w:trHeight w:val="1246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2F5496" w:themeFill="accent1" w:themeFillShade="BF"/>
            <w:vAlign w:val="center"/>
            <w:hideMark/>
          </w:tcPr>
          <w:p w14:paraId="19D0159B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2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8F2977" w:rsidRPr="0047333D" w14:paraId="6475B29C" w14:textId="77777777" w:rsidTr="00D027FA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5AF9EA2F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62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099E2A5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ccupati in somministrazione</w:t>
            </w:r>
          </w:p>
        </w:tc>
        <w:tc>
          <w:tcPr>
            <w:tcW w:w="160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A98980D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Monte retributivo lordo</w:t>
            </w:r>
          </w:p>
        </w:tc>
        <w:tc>
          <w:tcPr>
            <w:tcW w:w="136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B0E08D4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re retribuite</w:t>
            </w:r>
          </w:p>
        </w:tc>
      </w:tr>
      <w:tr w:rsidR="008F2977" w:rsidRPr="0047333D" w14:paraId="15C96A96" w14:textId="77777777" w:rsidTr="00D027FA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25205C8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FB48DD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CB2562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0A12443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0F8FA6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AAC0A82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51BC7B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0147B5" w:rsidRPr="0047333D" w14:paraId="7452438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B0AAB52" w14:textId="5CED6FF1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56C9" w14:textId="6A935BA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295F" w14:textId="277CCF12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EE0" w14:textId="52DC9A9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8,8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9749" w14:textId="3B1A337B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C966" w14:textId="667E1851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1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2DE4" w14:textId="22353A95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,0%</w:t>
            </w:r>
          </w:p>
        </w:tc>
      </w:tr>
      <w:tr w:rsidR="000147B5" w:rsidRPr="0047333D" w14:paraId="1EC54D8D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F507EE" w14:textId="56E2827A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FB5E" w14:textId="1B7233B8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310C" w14:textId="5EAE7A98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626A" w14:textId="70DBF6C1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4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5A2A" w14:textId="39808748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FF69" w14:textId="3850D5A5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1,3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640" w14:textId="5A27DC2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,7%</w:t>
            </w:r>
          </w:p>
        </w:tc>
      </w:tr>
      <w:tr w:rsidR="000147B5" w:rsidRPr="0047333D" w14:paraId="4B5B2FDF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3CEE12" w14:textId="054316EE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E5D5" w14:textId="2600BDD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7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E630" w14:textId="64D37B2B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2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6FB1" w14:textId="64A0B30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3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B23F" w14:textId="45462377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8,3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BF4D" w14:textId="4990CF4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D175" w14:textId="3AA7CC54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,3%</w:t>
            </w:r>
          </w:p>
        </w:tc>
      </w:tr>
      <w:tr w:rsidR="000147B5" w:rsidRPr="0047333D" w14:paraId="2298E7AF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4486AF6" w14:textId="3E5242A6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6E3" w14:textId="5EF9DDB8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F328" w14:textId="67581F2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4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2690" w14:textId="3A21248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0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44C5" w14:textId="2ADA1192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,1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06F8" w14:textId="6C164EF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5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23EC" w14:textId="16229F25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7%</w:t>
            </w:r>
          </w:p>
        </w:tc>
      </w:tr>
      <w:tr w:rsidR="000147B5" w:rsidRPr="0047333D" w14:paraId="363D4179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FCDAF8" w14:textId="7ADAA848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75A" w14:textId="38D577B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9D1" w14:textId="4CB4A3B2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3C2" w14:textId="0C1A320D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9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BBB4" w14:textId="4460255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8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B665" w14:textId="208FB81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F78A" w14:textId="5C488A74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3%</w:t>
            </w:r>
          </w:p>
        </w:tc>
      </w:tr>
      <w:tr w:rsidR="000147B5" w:rsidRPr="0047333D" w14:paraId="43630711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7059EB7" w14:textId="32CD8F12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B190" w14:textId="6E24910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E68" w14:textId="54AE2668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,5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579B" w14:textId="17521C34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,8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766" w14:textId="4D7BD44C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F79" w14:textId="77EE9F02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7,0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05F" w14:textId="5F6F8AC1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</w:tr>
      <w:tr w:rsidR="000147B5" w:rsidRPr="0047333D" w14:paraId="2B7AA446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912E6C0" w14:textId="155C1F98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29D7" w14:textId="6D78462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8,8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1FF" w14:textId="0AA950C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24E7" w14:textId="054D128D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2,5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6D69" w14:textId="79972C1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5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3788" w14:textId="71705AC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3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FC7A" w14:textId="2ADFEEF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1%</w:t>
            </w:r>
          </w:p>
        </w:tc>
      </w:tr>
      <w:tr w:rsidR="000147B5" w:rsidRPr="0047333D" w14:paraId="46EC9DA8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AFCD4A5" w14:textId="26946DDC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6ECB" w14:textId="196C8ED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,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4C13" w14:textId="59D73C9B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3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1ECA" w14:textId="0B9D335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5,1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F377" w14:textId="2DB1D7C6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7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C08" w14:textId="5BC09961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38A" w14:textId="68E191E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2%</w:t>
            </w:r>
          </w:p>
        </w:tc>
      </w:tr>
      <w:tr w:rsidR="000147B5" w:rsidRPr="0047333D" w14:paraId="5AD07B32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E691EC7" w14:textId="78D7B805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B5F3" w14:textId="2D757816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F649" w14:textId="444AD4D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FB2C" w14:textId="5BE0EF5C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115" w14:textId="6C3B831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7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D1D" w14:textId="5D65F4C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7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B01" w14:textId="07EBC37A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8%</w:t>
            </w:r>
          </w:p>
        </w:tc>
      </w:tr>
      <w:tr w:rsidR="000147B5" w:rsidRPr="0047333D" w14:paraId="36D9DF7A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B131219" w14:textId="632BC75C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EFE4" w14:textId="51771CA7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3,3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017B" w14:textId="634D9223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7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4B5" w14:textId="4B6F2DD3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2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D000" w14:textId="785800E3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44F9" w14:textId="69A34B89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5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EE68" w14:textId="64FC3042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3%</w:t>
            </w:r>
          </w:p>
        </w:tc>
      </w:tr>
      <w:tr w:rsidR="000147B5" w:rsidRPr="0047333D" w14:paraId="0E57BA00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F5F2109" w14:textId="14DDBCDD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4EAD" w14:textId="1C7B5643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5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F14" w14:textId="6BFBC29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9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C23F" w14:textId="4910A9E9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4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DEE0" w14:textId="51FB87C8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7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181C" w14:textId="20B9EF06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1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B0C1" w14:textId="3F69B61B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6%</w:t>
            </w:r>
          </w:p>
        </w:tc>
      </w:tr>
      <w:tr w:rsidR="000147B5" w:rsidRPr="0047333D" w14:paraId="66296BD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6875C54" w14:textId="20CAFE3F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E38D" w14:textId="0F464445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5451" w14:textId="765EE30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74D4" w14:textId="0864186E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9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B4D7" w14:textId="2D512D4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1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956A" w14:textId="5A4F3B6C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E057" w14:textId="2FB082D6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6%</w:t>
            </w:r>
          </w:p>
        </w:tc>
      </w:tr>
      <w:tr w:rsidR="000147B5" w:rsidRPr="0047333D" w14:paraId="0F85F7E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1A9887" w14:textId="5F982794" w:rsidR="000147B5" w:rsidRDefault="000147B5" w:rsidP="000147B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5E31" w14:textId="6051CB90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4DE6" w14:textId="0FB18CC9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510F" w14:textId="301B8A1F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1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AADB" w14:textId="1588A501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5785" w14:textId="3F924476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5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97D" w14:textId="21636771" w:rsidR="000147B5" w:rsidRDefault="000147B5" w:rsidP="000147B5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9%</w:t>
            </w:r>
          </w:p>
        </w:tc>
      </w:tr>
    </w:tbl>
    <w:p w14:paraId="2837FDEA" w14:textId="0B313A99" w:rsidR="008F2977" w:rsidRDefault="008F2977"/>
    <w:p w14:paraId="7AA1C783" w14:textId="2B6FD4D1" w:rsidR="008F2977" w:rsidRDefault="008F2977"/>
    <w:tbl>
      <w:tblPr>
        <w:tblW w:w="5000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85"/>
        <w:gridCol w:w="1768"/>
        <w:gridCol w:w="1768"/>
        <w:gridCol w:w="1931"/>
      </w:tblGrid>
      <w:tr w:rsidR="008F2977" w:rsidRPr="00335E79" w14:paraId="615BDA05" w14:textId="77777777" w:rsidTr="001A4C84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09B28F09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3 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A56EE5" w:rsidRPr="00335E79" w14:paraId="10B10FAD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77777777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4888E266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r w:rsidR="000147B5">
              <w:rPr>
                <w:rFonts w:ascii="Arial" w:hAnsi="Arial" w:cs="Arial"/>
                <w:b/>
                <w:bCs/>
                <w:color w:val="002060"/>
              </w:rPr>
              <w:t>Ottobr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2019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46624942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r w:rsidR="000147B5">
              <w:rPr>
                <w:rFonts w:ascii="Arial" w:hAnsi="Arial" w:cs="Arial"/>
                <w:b/>
                <w:bCs/>
                <w:color w:val="002060"/>
              </w:rPr>
              <w:t>Ottobr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2020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67FBDA1A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0147B5" w:rsidRPr="00335E79" w14:paraId="4E8E20D4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77777777" w:rsidR="000147B5" w:rsidRDefault="000147B5" w:rsidP="000147B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18DA0A28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3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2B55F133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5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42F2FA7A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17%</w:t>
            </w:r>
          </w:p>
        </w:tc>
      </w:tr>
      <w:tr w:rsidR="000147B5" w:rsidRPr="00335E79" w14:paraId="64313F59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77777777" w:rsidR="000147B5" w:rsidRDefault="000147B5" w:rsidP="000147B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Somministrati su occupazione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</w:rPr>
              <w:t>dip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</w:rPr>
              <w:t>.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0F98459E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36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0582C941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3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1EB371CF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23%</w:t>
            </w:r>
          </w:p>
        </w:tc>
      </w:tr>
      <w:tr w:rsidR="000147B5" w:rsidRPr="00335E79" w14:paraId="67F944A8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77777777" w:rsidR="000147B5" w:rsidRDefault="000147B5" w:rsidP="000147B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Somministrati su occupazione a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</w:rPr>
              <w:t>T.det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</w:rPr>
              <w:t>.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5C33494F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07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5A2B49B6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27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268D8DAD" w:rsidR="000147B5" w:rsidRDefault="000147B5" w:rsidP="000147B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20%</w:t>
            </w:r>
          </w:p>
        </w:tc>
      </w:tr>
    </w:tbl>
    <w:p w14:paraId="7C4422E0" w14:textId="0B87AF38" w:rsidR="008F2977" w:rsidRDefault="008F2977"/>
    <w:p w14:paraId="6F59A5DF" w14:textId="0AE45A58" w:rsidR="008F2977" w:rsidRDefault="000147B5" w:rsidP="008F2977">
      <w:pPr>
        <w:jc w:val="center"/>
      </w:pPr>
      <w:r w:rsidRPr="00C75F25">
        <w:rPr>
          <w:rFonts w:eastAsia="Calibri"/>
          <w:noProof/>
        </w:rPr>
        <w:drawing>
          <wp:inline distT="0" distB="0" distL="0" distR="0" wp14:anchorId="40A37AA5" wp14:editId="5671E063">
            <wp:extent cx="6562725" cy="45243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82C4" w14:textId="49B7E07E" w:rsidR="008F2977" w:rsidRDefault="008F2977" w:rsidP="008F2977">
      <w:pPr>
        <w:jc w:val="center"/>
      </w:pPr>
    </w:p>
    <w:p w14:paraId="2E2C17DE" w14:textId="6C9C6E2C" w:rsidR="008F2977" w:rsidRDefault="008F2977" w:rsidP="008F2977">
      <w:pPr>
        <w:jc w:val="center"/>
      </w:pPr>
    </w:p>
    <w:p w14:paraId="483B759C" w14:textId="2C1BC39B" w:rsidR="008F2977" w:rsidRDefault="008F2977" w:rsidP="008F2977">
      <w:pPr>
        <w:jc w:val="center"/>
      </w:pPr>
    </w:p>
    <w:p w14:paraId="402BD44B" w14:textId="6C7C29EB" w:rsidR="008F2977" w:rsidRDefault="008F2977" w:rsidP="008F2977">
      <w:pPr>
        <w:jc w:val="center"/>
      </w:pPr>
    </w:p>
    <w:p w14:paraId="7261130E" w14:textId="1124F580" w:rsidR="008F2977" w:rsidRDefault="008F2977" w:rsidP="008F2977">
      <w:pPr>
        <w:jc w:val="center"/>
      </w:pPr>
    </w:p>
    <w:p w14:paraId="51EAFB40" w14:textId="3EB5B897" w:rsidR="008F2977" w:rsidRDefault="008F2977" w:rsidP="008F2977">
      <w:pPr>
        <w:jc w:val="center"/>
      </w:pPr>
    </w:p>
    <w:p w14:paraId="5C7759BD" w14:textId="69BA7C2D" w:rsidR="008F2977" w:rsidRDefault="008F2977" w:rsidP="008F2977">
      <w:pPr>
        <w:jc w:val="center"/>
      </w:pPr>
    </w:p>
    <w:p w14:paraId="323AC65B" w14:textId="13D85C24" w:rsidR="008F2977" w:rsidRDefault="008F2977" w:rsidP="008F2977">
      <w:pPr>
        <w:jc w:val="center"/>
      </w:pPr>
    </w:p>
    <w:p w14:paraId="6E5384B4" w14:textId="1516CD01" w:rsidR="008F2977" w:rsidRDefault="008F2977" w:rsidP="008F2977">
      <w:pPr>
        <w:jc w:val="center"/>
      </w:pPr>
    </w:p>
    <w:p w14:paraId="26C34A26" w14:textId="5C7EF459" w:rsidR="008F2977" w:rsidRDefault="000147B5" w:rsidP="008F2977">
      <w:pPr>
        <w:jc w:val="center"/>
      </w:pPr>
      <w:r w:rsidRPr="00902263">
        <w:rPr>
          <w:rFonts w:eastAsia="Calibri"/>
          <w:noProof/>
        </w:rPr>
        <w:drawing>
          <wp:inline distT="0" distB="0" distL="0" distR="0" wp14:anchorId="641F379F" wp14:editId="74E3A6B2">
            <wp:extent cx="6010275" cy="39528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D4FD" w14:textId="14DF1E6D" w:rsidR="008F2977" w:rsidRDefault="000147B5" w:rsidP="008F2977">
      <w:pPr>
        <w:jc w:val="center"/>
      </w:pPr>
      <w:r w:rsidRPr="000A25E8">
        <w:rPr>
          <w:rFonts w:eastAsia="Calibri"/>
          <w:noProof/>
        </w:rPr>
        <w:drawing>
          <wp:inline distT="0" distB="0" distL="0" distR="0" wp14:anchorId="0F2DC1A2" wp14:editId="085A8CFB">
            <wp:extent cx="6010275" cy="39338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437A" w14:textId="1F535926" w:rsidR="008F2977" w:rsidRDefault="008F2977" w:rsidP="008F2977">
      <w:pPr>
        <w:jc w:val="center"/>
      </w:pPr>
    </w:p>
    <w:p w14:paraId="5B8FC212" w14:textId="373F7809" w:rsidR="008F2977" w:rsidRDefault="00ED3256" w:rsidP="008F2977">
      <w:pPr>
        <w:jc w:val="center"/>
      </w:pPr>
      <w:r w:rsidRPr="000A25E8">
        <w:rPr>
          <w:rFonts w:eastAsia="Calibri"/>
          <w:noProof/>
        </w:rPr>
        <w:drawing>
          <wp:inline distT="0" distB="0" distL="0" distR="0" wp14:anchorId="78C1BFA5" wp14:editId="0BAA316E">
            <wp:extent cx="6416040" cy="4419600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4A4F" w14:textId="0692F87F" w:rsidR="008F2977" w:rsidRDefault="00ED3256" w:rsidP="008F2977">
      <w:pPr>
        <w:jc w:val="center"/>
      </w:pPr>
      <w:r w:rsidRPr="007C70D6">
        <w:rPr>
          <w:noProof/>
        </w:rPr>
        <w:lastRenderedPageBreak/>
        <w:drawing>
          <wp:inline distT="0" distB="0" distL="0" distR="0" wp14:anchorId="7C739B35" wp14:editId="1F89DA93">
            <wp:extent cx="6562725" cy="43148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1A8" w14:textId="6CBC0A32" w:rsidR="008F2977" w:rsidRDefault="008F2977" w:rsidP="00D76B69"/>
    <w:p w14:paraId="04E01D26" w14:textId="77E4F403" w:rsidR="008F2977" w:rsidRDefault="00ED3256" w:rsidP="008F2977">
      <w:pPr>
        <w:jc w:val="center"/>
      </w:pPr>
      <w:r w:rsidRPr="00745B8E">
        <w:rPr>
          <w:noProof/>
        </w:rPr>
        <w:drawing>
          <wp:inline distT="0" distB="0" distL="0" distR="0" wp14:anchorId="61C7B897" wp14:editId="5586AAE4">
            <wp:extent cx="6457950" cy="371475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47B6" w14:textId="34ACAD9E" w:rsidR="008F2977" w:rsidRDefault="00ED3256" w:rsidP="00F23E4B">
      <w:pPr>
        <w:jc w:val="center"/>
      </w:pPr>
      <w:r w:rsidRPr="00745B8E">
        <w:rPr>
          <w:noProof/>
        </w:rPr>
        <w:lastRenderedPageBreak/>
        <w:drawing>
          <wp:inline distT="0" distB="0" distL="0" distR="0" wp14:anchorId="0E0247AC" wp14:editId="1F8B0E34">
            <wp:extent cx="5915025" cy="3867150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8037" w14:textId="3BC4A981" w:rsidR="008F2977" w:rsidRDefault="008F2977" w:rsidP="008F2977">
      <w:pPr>
        <w:jc w:val="center"/>
      </w:pPr>
    </w:p>
    <w:p w14:paraId="02A78672" w14:textId="24867063" w:rsidR="008F2977" w:rsidRDefault="00ED3256" w:rsidP="008F2977">
      <w:pPr>
        <w:jc w:val="center"/>
      </w:pPr>
      <w:r w:rsidRPr="00885E4A">
        <w:rPr>
          <w:noProof/>
        </w:rPr>
        <w:drawing>
          <wp:inline distT="0" distB="0" distL="0" distR="0" wp14:anchorId="34BBE569" wp14:editId="29F12E35">
            <wp:extent cx="5734050" cy="3762375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6788" w14:textId="2C704FB9" w:rsidR="008F2977" w:rsidRDefault="00ED3256" w:rsidP="00F23E4B">
      <w:pPr>
        <w:jc w:val="center"/>
      </w:pPr>
      <w:r w:rsidRPr="00F31C4F">
        <w:rPr>
          <w:noProof/>
        </w:rPr>
        <w:lastRenderedPageBreak/>
        <w:drawing>
          <wp:inline distT="0" distB="0" distL="0" distR="0" wp14:anchorId="73FA079A" wp14:editId="39FFFBEC">
            <wp:extent cx="5495925" cy="3600450"/>
            <wp:effectExtent l="0" t="0" r="952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324C" w14:textId="1FCD61C2" w:rsidR="008F2977" w:rsidRDefault="008F2977" w:rsidP="008F2977">
      <w:pPr>
        <w:jc w:val="center"/>
      </w:pPr>
    </w:p>
    <w:p w14:paraId="252C0248" w14:textId="4EC3E99C" w:rsidR="008F2977" w:rsidRDefault="00ED3256" w:rsidP="008F2977">
      <w:pPr>
        <w:jc w:val="center"/>
      </w:pPr>
      <w:r w:rsidRPr="005836BE">
        <w:rPr>
          <w:noProof/>
        </w:rPr>
        <w:drawing>
          <wp:inline distT="0" distB="0" distL="0" distR="0" wp14:anchorId="26B4868A" wp14:editId="3678AE4F">
            <wp:extent cx="5669280" cy="3749040"/>
            <wp:effectExtent l="0" t="0" r="7620" b="381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A24B" w14:textId="54F4FA19" w:rsidR="008F2977" w:rsidRDefault="008F2977" w:rsidP="008F2977">
      <w:pPr>
        <w:jc w:val="center"/>
        <w:rPr>
          <w:u w:val="single"/>
        </w:rPr>
      </w:pPr>
    </w:p>
    <w:p w14:paraId="552B74D0" w14:textId="7F2D2055" w:rsidR="008F2977" w:rsidRDefault="008F2977" w:rsidP="008F2977">
      <w:pPr>
        <w:jc w:val="center"/>
        <w:rPr>
          <w:u w:val="single"/>
        </w:rPr>
      </w:pPr>
    </w:p>
    <w:p w14:paraId="2B1566BF" w14:textId="77777777" w:rsidR="00ED3256" w:rsidRDefault="00ED3256" w:rsidP="008F2977">
      <w:pPr>
        <w:pStyle w:val="Titolo"/>
      </w:pPr>
    </w:p>
    <w:p w14:paraId="0F78307D" w14:textId="42D1E119" w:rsidR="008F2977" w:rsidRDefault="008F2977" w:rsidP="008F2977">
      <w:pPr>
        <w:pStyle w:val="Titolo"/>
      </w:pPr>
      <w:r w:rsidRPr="008F2977">
        <w:lastRenderedPageBreak/>
        <w:t xml:space="preserve">Il mercato del lavoro a </w:t>
      </w:r>
      <w:r w:rsidR="00ED3256">
        <w:t>ottobre</w:t>
      </w:r>
      <w:r w:rsidRPr="008F2977">
        <w:t xml:space="preserve"> 2020 (Fonte ISTAT).</w:t>
      </w:r>
    </w:p>
    <w:p w14:paraId="6B8BC31A" w14:textId="77777777" w:rsidR="00236AB4" w:rsidRPr="00236AB4" w:rsidRDefault="00236AB4" w:rsidP="00236AB4"/>
    <w:p w14:paraId="3997B748" w14:textId="77777777" w:rsidR="008F2977" w:rsidRPr="00961D4D" w:rsidRDefault="008F2977" w:rsidP="008F2977"/>
    <w:p w14:paraId="0C5F0E5D" w14:textId="77777777" w:rsidR="008F2977" w:rsidRDefault="008F2977" w:rsidP="008F2977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8F2977" w:rsidSect="008F2977">
          <w:footerReference w:type="default" r:id="rId28"/>
          <w:headerReference w:type="first" r:id="rId29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9194563" w14:textId="5838BCE0" w:rsidR="008F2977" w:rsidRDefault="00ED3256" w:rsidP="00C81C2D">
      <w:pPr>
        <w:ind w:left="284"/>
        <w:jc w:val="both"/>
      </w:pPr>
      <w:r w:rsidRPr="00ED325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•</w:t>
      </w:r>
      <w:r w:rsidRPr="00ED325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ab/>
        <w:t>A ottobre, il numero di occupati diminuisce lievemente rispetto al mese precedente, al contempo aumentano i disoccupati e calano gli inattivi.</w:t>
      </w:r>
    </w:p>
    <w:p w14:paraId="3840D394" w14:textId="7478BDFB" w:rsidR="00ED3256" w:rsidRPr="00ED3256" w:rsidRDefault="00ED3256" w:rsidP="00ED3256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100" w:afterAutospacing="1" w:line="240" w:lineRule="auto"/>
        <w:ind w:left="284" w:hanging="1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ED325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Rispetto allo stesso mese del 2019, nel mese di ottobre 2020, l’occupazione subisce una contrazione pari a 473mila unità (-2%)). La diminuzione coinvolge uomini e donne di qualsiasi età, dipendenti (-319mila) e autonomi (-154mila), con l’unica eccezione degli occupati over</w:t>
      </w:r>
      <w:r w:rsidR="0038118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ED325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50, che crescono di 45mila unità per effetto della componente demografica. Il tasso di occupazione scende, in un anno, di un punto.</w:t>
      </w:r>
    </w:p>
    <w:p w14:paraId="516FBF9A" w14:textId="77777777" w:rsidR="0000218A" w:rsidRDefault="0000218A" w:rsidP="0000218A"/>
    <w:p w14:paraId="7F1C23AD" w14:textId="3B3D678B" w:rsidR="008F2977" w:rsidRDefault="0079265A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5541C">
        <w:rPr>
          <w:noProof/>
        </w:rPr>
        <w:drawing>
          <wp:inline distT="0" distB="0" distL="0" distR="0" wp14:anchorId="507F1669" wp14:editId="398571A1">
            <wp:extent cx="3533775" cy="2514600"/>
            <wp:effectExtent l="0" t="0" r="952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4FA1CEE1" w:rsidR="0000218A" w:rsidRPr="00480955" w:rsidRDefault="0079265A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1B2CB4">
        <w:rPr>
          <w:rFonts w:eastAsia="Calibri"/>
          <w:noProof/>
        </w:rPr>
        <w:drawing>
          <wp:inline distT="0" distB="0" distL="0" distR="0" wp14:anchorId="6E11E3DF" wp14:editId="52EBDD40">
            <wp:extent cx="3533775" cy="2381250"/>
            <wp:effectExtent l="0" t="0" r="9525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45A8544" w14:textId="77777777" w:rsidR="008F2977" w:rsidRDefault="008F2977" w:rsidP="008F2977"/>
    <w:p w14:paraId="2FB75E64" w14:textId="77777777" w:rsidR="008F2977" w:rsidRDefault="008F2977" w:rsidP="008F2977"/>
    <w:p w14:paraId="28ACF041" w14:textId="77777777" w:rsidR="008F2977" w:rsidRDefault="008F2977" w:rsidP="008F2977"/>
    <w:p w14:paraId="0D89C3DC" w14:textId="77777777" w:rsidR="008F2977" w:rsidRDefault="008F2977" w:rsidP="008F2977"/>
    <w:p w14:paraId="792B8504" w14:textId="77777777" w:rsidR="008F2977" w:rsidRDefault="008F2977" w:rsidP="008F2977"/>
    <w:p w14:paraId="4E9276F9" w14:textId="142933D4" w:rsidR="008F2977" w:rsidRDefault="008F2977" w:rsidP="008F2977">
      <w:pPr>
        <w:rPr>
          <w:u w:val="single"/>
        </w:rPr>
      </w:pPr>
    </w:p>
    <w:p w14:paraId="0BB60B42" w14:textId="61DAA224" w:rsidR="00236AB4" w:rsidRDefault="00236AB4" w:rsidP="008F2977">
      <w:pPr>
        <w:rPr>
          <w:u w:val="single"/>
        </w:rPr>
      </w:pPr>
    </w:p>
    <w:p w14:paraId="1B8B1DA4" w14:textId="42FCD8E5" w:rsidR="00236AB4" w:rsidRDefault="00236AB4" w:rsidP="008F2977">
      <w:pPr>
        <w:rPr>
          <w:u w:val="single"/>
        </w:rPr>
      </w:pPr>
    </w:p>
    <w:p w14:paraId="7919AB7F" w14:textId="68D50CF6" w:rsidR="00236AB4" w:rsidRDefault="00236AB4" w:rsidP="008F2977">
      <w:pPr>
        <w:rPr>
          <w:u w:val="single"/>
        </w:rPr>
      </w:pPr>
    </w:p>
    <w:p w14:paraId="505F33E0" w14:textId="6F55F189" w:rsidR="00236AB4" w:rsidRDefault="00236AB4" w:rsidP="008F2977">
      <w:pPr>
        <w:rPr>
          <w:u w:val="single"/>
        </w:rPr>
      </w:pPr>
    </w:p>
    <w:p w14:paraId="0D5C10AE" w14:textId="6A2C9CB6" w:rsidR="00236AB4" w:rsidRDefault="00236AB4" w:rsidP="0079265A">
      <w:pP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</w:pP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lastRenderedPageBreak/>
        <w:t>Il fatturato industriale a</w:t>
      </w:r>
      <w:r w:rsidR="0079265A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settembre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2020 (ISTAT)</w:t>
      </w:r>
    </w:p>
    <w:p w14:paraId="1CA8C768" w14:textId="77777777" w:rsidR="00236AB4" w:rsidRDefault="00236AB4" w:rsidP="00236AB4"/>
    <w:p w14:paraId="3D7D7599" w14:textId="1FF888E7" w:rsidR="00236AB4" w:rsidRPr="00236AB4" w:rsidRDefault="00236AB4" w:rsidP="00236AB4">
      <w:pPr>
        <w:sectPr w:rsidR="00236AB4" w:rsidRPr="00236AB4" w:rsidSect="008F2977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FEAC9E9" w14:textId="77777777" w:rsidR="0079265A" w:rsidRPr="0079265A" w:rsidRDefault="0079265A" w:rsidP="0079265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9265A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 settembre si stima che il fatturato dell’industria al netto dei fattori stagionali diminuisca in termini congiunturali del 3,2%, interrompendo la dinamica positiva registrata nei quattro mesi precedenti.</w:t>
      </w:r>
    </w:p>
    <w:p w14:paraId="5AF4AB1E" w14:textId="775594CF" w:rsidR="00106E80" w:rsidRDefault="00106E80" w:rsidP="00106E80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3C2BFF4" w14:textId="77777777" w:rsidR="0079265A" w:rsidRPr="0079265A" w:rsidRDefault="0079265A" w:rsidP="0079265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79265A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 (i giorni lavorativi sono stati 22 contro i 21 di settembre 2019), il fatturato totale diminuisce in termini tendenziali del 4,6%, riflettendo cali di ampiezza similare sia sul mercato interno (-4,5%), sia su quello estero (-4,9%).</w:t>
      </w:r>
    </w:p>
    <w:p w14:paraId="293AB89F" w14:textId="77777777" w:rsidR="00106E80" w:rsidRPr="00106E80" w:rsidRDefault="00106E80" w:rsidP="00106E80">
      <w:pPr>
        <w:pStyle w:val="Paragrafoelenco"/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1153385" w14:textId="2ACCC4B4" w:rsidR="00236AB4" w:rsidRDefault="00236AB4" w:rsidP="00C81C2D">
      <w:pPr>
        <w:ind w:left="284"/>
        <w:jc w:val="both"/>
      </w:pPr>
    </w:p>
    <w:p w14:paraId="4D12EABC" w14:textId="47488E71" w:rsidR="00236AB4" w:rsidRDefault="0079265A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6231E">
        <w:rPr>
          <w:rFonts w:eastAsia="Calibri"/>
          <w:noProof/>
        </w:rPr>
        <w:drawing>
          <wp:inline distT="0" distB="0" distL="0" distR="0" wp14:anchorId="6C88C850" wp14:editId="03B9F04D">
            <wp:extent cx="3524250" cy="22764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3AE1DC08" w:rsidR="00236AB4" w:rsidRPr="00480955" w:rsidRDefault="0079265A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6231E">
        <w:rPr>
          <w:rFonts w:eastAsia="Calibri"/>
          <w:noProof/>
        </w:rPr>
        <w:drawing>
          <wp:inline distT="0" distB="0" distL="0" distR="0" wp14:anchorId="02213B47" wp14:editId="28243774">
            <wp:extent cx="3524250" cy="2428875"/>
            <wp:effectExtent l="0" t="0" r="0" b="952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9D1" w14:textId="77777777" w:rsidR="00236AB4" w:rsidRPr="00480955" w:rsidRDefault="00236AB4" w:rsidP="00236AB4">
      <w:pPr>
        <w:rPr>
          <w:b/>
          <w:bCs/>
        </w:rPr>
        <w:sectPr w:rsidR="00236AB4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231F59DE" w14:textId="77777777" w:rsidR="00236AB4" w:rsidRDefault="00236AB4" w:rsidP="00236AB4"/>
    <w:p w14:paraId="04C7658E" w14:textId="77777777" w:rsidR="00236AB4" w:rsidRDefault="00236AB4" w:rsidP="00236AB4">
      <w:pPr>
        <w:sectPr w:rsidR="00236AB4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708FAC22" w14:textId="77777777" w:rsidR="00236AB4" w:rsidRDefault="00236AB4" w:rsidP="00236AB4"/>
    <w:p w14:paraId="52CB935B" w14:textId="77777777" w:rsidR="00236AB4" w:rsidRDefault="00236AB4" w:rsidP="00236AB4"/>
    <w:p w14:paraId="66E0DF66" w14:textId="77777777" w:rsidR="00236AB4" w:rsidRDefault="00236AB4" w:rsidP="00236AB4"/>
    <w:p w14:paraId="5BE747FC" w14:textId="77777777" w:rsidR="00236AB4" w:rsidRDefault="00236AB4" w:rsidP="00236AB4"/>
    <w:p w14:paraId="52C17905" w14:textId="77777777" w:rsidR="00236AB4" w:rsidRDefault="00236AB4" w:rsidP="00236AB4"/>
    <w:p w14:paraId="41BEFCB8" w14:textId="30892E25" w:rsidR="00236AB4" w:rsidRDefault="00236AB4" w:rsidP="008F2977">
      <w:pPr>
        <w:rPr>
          <w:u w:val="single"/>
        </w:rPr>
      </w:pPr>
    </w:p>
    <w:p w14:paraId="19BC0A0D" w14:textId="5DDA4892" w:rsidR="00236AB4" w:rsidRDefault="00236AB4" w:rsidP="008F2977">
      <w:pPr>
        <w:rPr>
          <w:u w:val="single"/>
        </w:rPr>
      </w:pPr>
    </w:p>
    <w:p w14:paraId="1A1EFD8E" w14:textId="31F1F55F" w:rsidR="00236AB4" w:rsidRDefault="00236AB4" w:rsidP="008F2977">
      <w:pPr>
        <w:rPr>
          <w:u w:val="single"/>
        </w:rPr>
      </w:pPr>
    </w:p>
    <w:p w14:paraId="2A5F0D9D" w14:textId="1B99FA2F" w:rsidR="00236AB4" w:rsidRDefault="00236AB4" w:rsidP="008F2977">
      <w:pPr>
        <w:rPr>
          <w:u w:val="single"/>
        </w:rPr>
      </w:pPr>
    </w:p>
    <w:p w14:paraId="7D1F8EC0" w14:textId="3EB44600" w:rsidR="00236AB4" w:rsidRDefault="00236AB4" w:rsidP="008F2977">
      <w:pPr>
        <w:rPr>
          <w:u w:val="single"/>
        </w:rPr>
      </w:pPr>
    </w:p>
    <w:p w14:paraId="24EE375B" w14:textId="61CE713A" w:rsidR="00236AB4" w:rsidRDefault="00236AB4" w:rsidP="008F2977">
      <w:pPr>
        <w:rPr>
          <w:u w:val="single"/>
        </w:rPr>
      </w:pPr>
    </w:p>
    <w:p w14:paraId="01EB610D" w14:textId="0CAC1665" w:rsidR="00236AB4" w:rsidRDefault="00236AB4" w:rsidP="00236AB4"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lastRenderedPageBreak/>
        <w:t>Gli indicatori anticipatori del PIL (€-</w:t>
      </w:r>
      <w:proofErr w:type="spellStart"/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coin</w:t>
      </w:r>
      <w:proofErr w:type="spellEnd"/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* e ITACOIN*) di </w:t>
      </w:r>
      <w:r w:rsidR="0079265A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novembre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2020. </w:t>
      </w:r>
      <w: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br/>
      </w:r>
    </w:p>
    <w:p w14:paraId="3DF6DBA2" w14:textId="77777777" w:rsidR="00236AB4" w:rsidRPr="00236AB4" w:rsidRDefault="00236AB4" w:rsidP="00236AB4">
      <w:pPr>
        <w:sectPr w:rsidR="00236AB4" w:rsidRPr="00236AB4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E60E2A3" w14:textId="2BE38200" w:rsidR="0079265A" w:rsidRPr="0079265A" w:rsidRDefault="0079265A" w:rsidP="0079265A">
      <w:pPr>
        <w:numPr>
          <w:ilvl w:val="0"/>
          <w:numId w:val="4"/>
        </w:numPr>
        <w:shd w:val="clear" w:color="auto" w:fill="FFFFFF"/>
        <w:spacing w:after="120" w:line="240" w:lineRule="auto"/>
        <w:ind w:left="0" w:hanging="11"/>
        <w:jc w:val="both"/>
        <w:rPr>
          <w:rFonts w:asciiTheme="minorHAnsi" w:hAnsiTheme="minorHAnsi" w:cstheme="minorHAnsi"/>
          <w:sz w:val="24"/>
          <w:szCs w:val="24"/>
        </w:rPr>
      </w:pPr>
      <w:r w:rsidRPr="0079265A">
        <w:rPr>
          <w:rFonts w:asciiTheme="minorHAnsi" w:hAnsiTheme="minorHAnsi" w:cstheme="minorHAnsi"/>
          <w:sz w:val="24"/>
          <w:szCs w:val="24"/>
        </w:rPr>
        <w:t>In novembre €-</w:t>
      </w:r>
      <w:proofErr w:type="spellStart"/>
      <w:r w:rsidRPr="0079265A">
        <w:rPr>
          <w:rFonts w:asciiTheme="minorHAnsi" w:hAnsiTheme="minorHAnsi" w:cstheme="minorHAnsi"/>
          <w:sz w:val="24"/>
          <w:szCs w:val="24"/>
        </w:rPr>
        <w:t>coin</w:t>
      </w:r>
      <w:proofErr w:type="spellEnd"/>
      <w:r w:rsidRPr="0079265A">
        <w:rPr>
          <w:rFonts w:asciiTheme="minorHAnsi" w:hAnsiTheme="minorHAnsi" w:cstheme="minorHAnsi"/>
          <w:sz w:val="24"/>
          <w:szCs w:val="24"/>
        </w:rPr>
        <w:t xml:space="preserve"> è salito a 1,18 rispetto a -0,02 di ottobre.</w:t>
      </w:r>
    </w:p>
    <w:p w14:paraId="62A7FE11" w14:textId="77777777" w:rsidR="00544B30" w:rsidRPr="00544B30" w:rsidRDefault="00544B30" w:rsidP="00544B30">
      <w:pPr>
        <w:jc w:val="both"/>
      </w:pPr>
    </w:p>
    <w:p w14:paraId="61CACFC1" w14:textId="1267AA4D" w:rsidR="00544B30" w:rsidRPr="0079265A" w:rsidRDefault="00544B30" w:rsidP="00544B3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265A">
        <w:rPr>
          <w:rFonts w:asciiTheme="minorHAnsi" w:hAnsiTheme="minorHAnsi" w:cstheme="minorHAnsi"/>
          <w:sz w:val="24"/>
          <w:szCs w:val="24"/>
        </w:rPr>
        <w:t xml:space="preserve"> </w:t>
      </w:r>
      <w:r w:rsidR="0079265A" w:rsidRPr="0079265A">
        <w:rPr>
          <w:rFonts w:asciiTheme="minorHAnsi" w:hAnsiTheme="minorHAnsi" w:cstheme="minorHAnsi"/>
          <w:sz w:val="24"/>
          <w:szCs w:val="24"/>
        </w:rPr>
        <w:t>La crescita dell’indicatore di novembre riflette essenzialmente l’inclusione del PIL del terzo trimestre nel calcolo di €-</w:t>
      </w:r>
      <w:proofErr w:type="spellStart"/>
      <w:r w:rsidR="0079265A" w:rsidRPr="0079265A">
        <w:rPr>
          <w:rFonts w:asciiTheme="minorHAnsi" w:hAnsiTheme="minorHAnsi" w:cstheme="minorHAnsi"/>
          <w:sz w:val="24"/>
          <w:szCs w:val="24"/>
        </w:rPr>
        <w:t>coin</w:t>
      </w:r>
      <w:proofErr w:type="spellEnd"/>
      <w:r w:rsidR="0079265A" w:rsidRPr="0079265A">
        <w:rPr>
          <w:rFonts w:asciiTheme="minorHAnsi" w:hAnsiTheme="minorHAnsi" w:cstheme="minorHAnsi"/>
          <w:sz w:val="24"/>
          <w:szCs w:val="24"/>
        </w:rPr>
        <w:t>, la cui stima si è resa disponibile dopo la pubblicazione di €-</w:t>
      </w:r>
      <w:proofErr w:type="spellStart"/>
      <w:r w:rsidR="0079265A" w:rsidRPr="0079265A">
        <w:rPr>
          <w:rFonts w:asciiTheme="minorHAnsi" w:hAnsiTheme="minorHAnsi" w:cstheme="minorHAnsi"/>
          <w:sz w:val="24"/>
          <w:szCs w:val="24"/>
        </w:rPr>
        <w:t>coin</w:t>
      </w:r>
      <w:proofErr w:type="spellEnd"/>
      <w:r w:rsidR="0079265A" w:rsidRPr="0079265A">
        <w:rPr>
          <w:rFonts w:asciiTheme="minorHAnsi" w:hAnsiTheme="minorHAnsi" w:cstheme="minorHAnsi"/>
          <w:sz w:val="24"/>
          <w:szCs w:val="24"/>
        </w:rPr>
        <w:t xml:space="preserve"> di ottobre.</w:t>
      </w:r>
    </w:p>
    <w:p w14:paraId="3C910970" w14:textId="77777777" w:rsidR="00544B30" w:rsidRPr="00544B30" w:rsidRDefault="00544B30" w:rsidP="00544B30">
      <w:pPr>
        <w:jc w:val="both"/>
      </w:pPr>
    </w:p>
    <w:p w14:paraId="2323DDDD" w14:textId="77777777" w:rsidR="00544B30" w:rsidRPr="00544B30" w:rsidRDefault="00544B30" w:rsidP="00544B30">
      <w:pPr>
        <w:jc w:val="both"/>
      </w:pPr>
    </w:p>
    <w:p w14:paraId="16406660" w14:textId="77777777" w:rsidR="0079265A" w:rsidRDefault="0079265A" w:rsidP="0079265A">
      <w:pPr>
        <w:shd w:val="clear" w:color="auto" w:fill="FFFFFF"/>
        <w:spacing w:after="100" w:afterAutospacing="1"/>
        <w:jc w:val="both"/>
        <w:rPr>
          <w:rFonts w:ascii="Verdana" w:eastAsia="Calibri" w:hAnsi="Verdana"/>
          <w:b/>
          <w:i/>
          <w:color w:val="000000"/>
          <w:sz w:val="18"/>
          <w:szCs w:val="18"/>
        </w:rPr>
      </w:pPr>
      <w:r>
        <w:rPr>
          <w:rFonts w:ascii="Arial" w:hAnsi="Arial" w:cs="Arial"/>
          <w:color w:val="333333"/>
          <w:sz w:val="23"/>
          <w:szCs w:val="23"/>
        </w:rPr>
        <w:t>*</w:t>
      </w:r>
      <w:r w:rsidRPr="003E4713">
        <w:rPr>
          <w:rFonts w:ascii="Verdana" w:eastAsia="Calibri" w:hAnsi="Verdana"/>
          <w:b/>
          <w:i/>
          <w:color w:val="000000"/>
          <w:sz w:val="18"/>
          <w:szCs w:val="18"/>
        </w:rPr>
        <w:t>) €-</w:t>
      </w:r>
      <w:proofErr w:type="spellStart"/>
      <w:r w:rsidRPr="003E4713">
        <w:rPr>
          <w:rFonts w:ascii="Verdana" w:eastAsia="Calibri" w:hAnsi="Verdana"/>
          <w:b/>
          <w:i/>
          <w:color w:val="000000"/>
          <w:sz w:val="18"/>
          <w:szCs w:val="18"/>
        </w:rPr>
        <w:t>coin</w:t>
      </w:r>
      <w:proofErr w:type="spellEnd"/>
      <w:r w:rsidRPr="003E4713">
        <w:rPr>
          <w:rFonts w:ascii="Verdana" w:eastAsia="Calibri" w:hAnsi="Verdana"/>
          <w:b/>
          <w:i/>
          <w:color w:val="000000"/>
          <w:sz w:val="18"/>
          <w:szCs w:val="18"/>
        </w:rPr>
        <w:t xml:space="preserve"> – sviluppato dalla Banca d'Italia – fornisce in tempo reale una stima sintetica del quadro congiunturale corrente nell’area dell’euro. €-</w:t>
      </w:r>
      <w:proofErr w:type="spellStart"/>
      <w:r w:rsidRPr="003E4713">
        <w:rPr>
          <w:rFonts w:ascii="Verdana" w:eastAsia="Calibri" w:hAnsi="Verdana"/>
          <w:b/>
          <w:i/>
          <w:color w:val="000000"/>
          <w:sz w:val="18"/>
          <w:szCs w:val="18"/>
        </w:rPr>
        <w:t>coin</w:t>
      </w:r>
      <w:proofErr w:type="spellEnd"/>
      <w:r w:rsidRPr="003E4713">
        <w:rPr>
          <w:rFonts w:ascii="Verdana" w:eastAsia="Calibri" w:hAnsi="Verdana"/>
          <w:b/>
          <w:i/>
          <w:color w:val="000000"/>
          <w:sz w:val="18"/>
          <w:szCs w:val="18"/>
        </w:rPr>
        <w:t xml:space="preserve"> esprime tale indicazione in termi</w:t>
      </w:r>
      <w:r>
        <w:rPr>
          <w:rFonts w:ascii="Verdana" w:eastAsia="Calibri" w:hAnsi="Verdana"/>
          <w:b/>
          <w:i/>
          <w:color w:val="000000"/>
          <w:sz w:val="18"/>
          <w:szCs w:val="18"/>
        </w:rPr>
        <w:t xml:space="preserve">ni di tasso di crescita del PIL. </w:t>
      </w:r>
    </w:p>
    <w:p w14:paraId="3FA43489" w14:textId="77777777" w:rsidR="0079265A" w:rsidRDefault="0079265A" w:rsidP="0079265A">
      <w:pPr>
        <w:shd w:val="clear" w:color="auto" w:fill="FFFFFF"/>
        <w:ind w:right="282"/>
        <w:jc w:val="both"/>
        <w:rPr>
          <w:rFonts w:ascii="Verdana" w:eastAsia="Calibri" w:hAnsi="Verdana"/>
          <w:b/>
          <w:i/>
          <w:color w:val="000000"/>
          <w:sz w:val="18"/>
          <w:szCs w:val="18"/>
        </w:rPr>
      </w:pPr>
    </w:p>
    <w:p w14:paraId="1980466F" w14:textId="77777777" w:rsidR="0079265A" w:rsidRDefault="0079265A" w:rsidP="0079265A">
      <w:pPr>
        <w:shd w:val="clear" w:color="auto" w:fill="FFFFFF"/>
        <w:ind w:right="282"/>
        <w:jc w:val="both"/>
        <w:rPr>
          <w:rFonts w:ascii="Verdana" w:eastAsia="Calibri" w:hAnsi="Verdana"/>
          <w:b/>
          <w:i/>
          <w:color w:val="000000"/>
          <w:sz w:val="18"/>
          <w:szCs w:val="18"/>
        </w:rPr>
      </w:pPr>
      <w:hyperlink r:id="rId38" w:history="1">
        <w:r>
          <w:rPr>
            <w:rStyle w:val="Collegamentoipertestuale"/>
          </w:rPr>
          <w:t>https://www.bancaditalia.it/statistiche/tematiche/indicatori/indicatore-ciclico-coincidente/index.html?com.dotmarketing.htmlpage.language=102</w:t>
        </w:r>
      </w:hyperlink>
    </w:p>
    <w:p w14:paraId="50742C24" w14:textId="4808E80E" w:rsidR="00966D0B" w:rsidRPr="00966D0B" w:rsidRDefault="00966D0B" w:rsidP="001A4C84">
      <w:pPr>
        <w:jc w:val="both"/>
        <w:rPr>
          <w:i/>
          <w:iCs/>
          <w:color w:val="ED7D31" w:themeColor="accent2"/>
        </w:rPr>
      </w:pPr>
      <w:r w:rsidRPr="00966D0B">
        <w:rPr>
          <w:i/>
          <w:iCs/>
          <w:color w:val="ED7D31" w:themeColor="accent2"/>
        </w:rPr>
        <w:t xml:space="preserve"> </w:t>
      </w:r>
    </w:p>
    <w:p w14:paraId="5743C0C7" w14:textId="33A6D199" w:rsidR="00966D0B" w:rsidRDefault="00966D0B" w:rsidP="00966D0B">
      <w:pPr>
        <w:rPr>
          <w:b/>
          <w:bCs/>
        </w:rPr>
      </w:pPr>
    </w:p>
    <w:p w14:paraId="4FDD8EE2" w14:textId="7B25B1E1" w:rsidR="00966D0B" w:rsidRDefault="00966D0B" w:rsidP="00966D0B"/>
    <w:p w14:paraId="0A6938E6" w14:textId="01B8928B" w:rsidR="00966D0B" w:rsidRDefault="00966D0B" w:rsidP="00966D0B"/>
    <w:p w14:paraId="20DAA0CF" w14:textId="2F786D5E" w:rsidR="00966D0B" w:rsidRDefault="00966D0B" w:rsidP="00966D0B"/>
    <w:p w14:paraId="0F72FBBC" w14:textId="49301E0F" w:rsidR="00966D0B" w:rsidRDefault="00966D0B" w:rsidP="00966D0B"/>
    <w:p w14:paraId="65AA1ED4" w14:textId="759A15C3" w:rsidR="00966D0B" w:rsidRDefault="00966D0B" w:rsidP="00966D0B"/>
    <w:p w14:paraId="08D7F59F" w14:textId="77777777" w:rsidR="0079265A" w:rsidRDefault="0079265A" w:rsidP="00966D0B">
      <w:pPr>
        <w:shd w:val="clear" w:color="auto" w:fill="FFFFFF"/>
        <w:ind w:right="282"/>
        <w:rPr>
          <w:rFonts w:ascii="Verdana" w:eastAsia="Calibri" w:hAnsi="Verdana"/>
          <w:b/>
          <w:noProof/>
          <w:color w:val="FF0000"/>
        </w:rPr>
      </w:pPr>
    </w:p>
    <w:p w14:paraId="0F73A23B" w14:textId="77777777" w:rsidR="0079265A" w:rsidRDefault="0079265A" w:rsidP="00966D0B">
      <w:pPr>
        <w:shd w:val="clear" w:color="auto" w:fill="FFFFFF"/>
        <w:ind w:right="282"/>
        <w:rPr>
          <w:rFonts w:ascii="Verdana" w:eastAsia="Calibri" w:hAnsi="Verdana"/>
          <w:b/>
          <w:noProof/>
          <w:color w:val="FF0000"/>
        </w:rPr>
      </w:pPr>
    </w:p>
    <w:p w14:paraId="0691E5E7" w14:textId="77777777" w:rsidR="0079265A" w:rsidRDefault="0079265A" w:rsidP="00966D0B">
      <w:pPr>
        <w:shd w:val="clear" w:color="auto" w:fill="FFFFFF"/>
        <w:ind w:right="282"/>
        <w:rPr>
          <w:rFonts w:ascii="Verdana" w:eastAsia="Calibri" w:hAnsi="Verdana"/>
          <w:b/>
          <w:noProof/>
          <w:color w:val="FF0000"/>
        </w:rPr>
      </w:pPr>
    </w:p>
    <w:p w14:paraId="3985FEA9" w14:textId="77777777" w:rsidR="0079265A" w:rsidRDefault="0079265A" w:rsidP="00966D0B">
      <w:pPr>
        <w:shd w:val="clear" w:color="auto" w:fill="FFFFFF"/>
        <w:ind w:right="282"/>
        <w:rPr>
          <w:rFonts w:ascii="Verdana" w:eastAsia="Calibri" w:hAnsi="Verdana"/>
          <w:b/>
          <w:noProof/>
          <w:color w:val="FF0000"/>
        </w:rPr>
      </w:pPr>
    </w:p>
    <w:p w14:paraId="389F3606" w14:textId="77777777" w:rsidR="0079265A" w:rsidRDefault="0079265A" w:rsidP="00966D0B">
      <w:pPr>
        <w:shd w:val="clear" w:color="auto" w:fill="FFFFFF"/>
        <w:ind w:right="282"/>
        <w:rPr>
          <w:rFonts w:ascii="Verdana" w:eastAsia="Calibri" w:hAnsi="Verdana"/>
          <w:b/>
          <w:noProof/>
          <w:color w:val="FF0000"/>
        </w:rPr>
      </w:pPr>
    </w:p>
    <w:p w14:paraId="4490EA4C" w14:textId="77777777" w:rsidR="0079265A" w:rsidRDefault="0079265A" w:rsidP="00966D0B">
      <w:pPr>
        <w:shd w:val="clear" w:color="auto" w:fill="FFFFFF"/>
        <w:ind w:right="282"/>
        <w:rPr>
          <w:rFonts w:ascii="Verdana" w:eastAsia="Calibri" w:hAnsi="Verdana"/>
          <w:b/>
          <w:noProof/>
          <w:color w:val="FF0000"/>
        </w:rPr>
      </w:pPr>
    </w:p>
    <w:p w14:paraId="22C89642" w14:textId="14AB542B" w:rsidR="0079265A" w:rsidRPr="00341BA7" w:rsidRDefault="0079265A" w:rsidP="0079265A">
      <w:pPr>
        <w:shd w:val="clear" w:color="auto" w:fill="FFFFFF"/>
        <w:ind w:right="282"/>
        <w:rPr>
          <w:rFonts w:ascii="Verdana" w:eastAsia="Calibri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bCs/>
          <w:szCs w:val="20"/>
        </w:rPr>
        <w:t xml:space="preserve">    </w:t>
      </w:r>
      <w:r>
        <w:rPr>
          <w:rFonts w:ascii="Verdana" w:eastAsia="Calibri" w:hAnsi="Verdana"/>
          <w:b/>
          <w:noProof/>
          <w:color w:val="FF0000"/>
        </w:rPr>
        <w:t>Indicatori</w:t>
      </w:r>
      <w:r w:rsidRPr="00341BA7">
        <w:rPr>
          <w:rFonts w:ascii="Verdana" w:eastAsia="Calibri" w:hAnsi="Verdana"/>
          <w:b/>
          <w:noProof/>
          <w:color w:val="FF0000"/>
        </w:rPr>
        <w:t xml:space="preserve"> €-coin</w:t>
      </w:r>
      <w:r>
        <w:rPr>
          <w:rFonts w:ascii="Verdana" w:eastAsia="Calibri" w:hAnsi="Verdana"/>
          <w:b/>
          <w:noProof/>
          <w:color w:val="FF0000"/>
        </w:rPr>
        <w:t xml:space="preserve"> e ITA Coin</w:t>
      </w:r>
      <w:r w:rsidRPr="00341BA7">
        <w:rPr>
          <w:rFonts w:ascii="Verdana" w:eastAsia="Calibri" w:hAnsi="Verdana"/>
          <w:b/>
          <w:noProof/>
          <w:color w:val="FF0000"/>
        </w:rPr>
        <w:t xml:space="preserve">, </w:t>
      </w:r>
      <w:r>
        <w:rPr>
          <w:rFonts w:ascii="Verdana" w:eastAsia="Calibri" w:hAnsi="Verdana"/>
          <w:b/>
          <w:noProof/>
          <w:color w:val="FF0000"/>
        </w:rPr>
        <w:t xml:space="preserve">novembre </w:t>
      </w:r>
      <w:r w:rsidRPr="00341BA7">
        <w:rPr>
          <w:rFonts w:ascii="Verdana" w:eastAsia="Calibri" w:hAnsi="Verdana"/>
          <w:b/>
          <w:noProof/>
          <w:color w:val="FF0000"/>
        </w:rPr>
        <w:t>20</w:t>
      </w:r>
      <w:r>
        <w:rPr>
          <w:rFonts w:ascii="Verdana" w:eastAsia="Calibri" w:hAnsi="Verdana"/>
          <w:b/>
          <w:noProof/>
          <w:color w:val="FF0000"/>
        </w:rPr>
        <w:t>20</w:t>
      </w:r>
    </w:p>
    <w:p w14:paraId="0439384C" w14:textId="77777777" w:rsidR="0079265A" w:rsidRDefault="0079265A" w:rsidP="0079265A">
      <w:pPr>
        <w:pStyle w:val="NormaleWeb"/>
        <w:shd w:val="clear" w:color="auto" w:fill="FFFFFF"/>
        <w:spacing w:before="120" w:beforeAutospacing="0" w:after="120" w:afterAutospacing="0"/>
        <w:ind w:right="-1"/>
        <w:jc w:val="both"/>
      </w:pPr>
    </w:p>
    <w:p w14:paraId="223178AE" w14:textId="77777777" w:rsidR="0079265A" w:rsidRDefault="0079265A" w:rsidP="0079265A">
      <w:pPr>
        <w:pStyle w:val="NormaleWeb"/>
        <w:shd w:val="clear" w:color="auto" w:fill="FFFFFF"/>
        <w:spacing w:before="120" w:beforeAutospacing="0" w:after="120" w:afterAutospacing="0"/>
        <w:ind w:right="-1"/>
        <w:jc w:val="both"/>
      </w:pPr>
      <w:r>
        <w:fldChar w:fldCharType="begin"/>
      </w:r>
      <w:r>
        <w:instrText xml:space="preserve"> INCLUDEPICTURE "https://eurocoin.cepr.org/files/202011251431_chart_web.png" \* MERGEFORMATINET </w:instrText>
      </w:r>
      <w:r>
        <w:fldChar w:fldCharType="separate"/>
      </w:r>
      <w:r>
        <w:pict w14:anchorId="47870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" style="width:272.25pt;height:172.5pt">
            <v:imagedata r:id="rId39" r:href="rId40"/>
          </v:shape>
        </w:pict>
      </w:r>
      <w:r>
        <w:fldChar w:fldCharType="end"/>
      </w:r>
    </w:p>
    <w:p w14:paraId="4D9B87EB" w14:textId="43F27533" w:rsidR="00236AB4" w:rsidRDefault="00236AB4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FFB0707" w14:textId="3C4984CA" w:rsidR="00544B30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B780CC7" w14:textId="778F0E7F" w:rsidR="00544B30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62C2708" w14:textId="77777777" w:rsidR="00544B30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3DFA446" w14:textId="1DF5DF3A" w:rsidR="00966D0B" w:rsidRDefault="00966D0B" w:rsidP="00236AB4">
      <w:pPr>
        <w:spacing w:before="120" w:after="120" w:line="276" w:lineRule="auto"/>
        <w:ind w:left="-11" w:right="-8"/>
        <w:jc w:val="both"/>
        <w:rPr>
          <w:rFonts w:eastAsia="Calibri"/>
          <w:noProof/>
          <w:szCs w:val="18"/>
        </w:rPr>
      </w:pPr>
    </w:p>
    <w:p w14:paraId="7C8188F6" w14:textId="04F15BC6" w:rsidR="00775598" w:rsidRDefault="00775598" w:rsidP="00236AB4">
      <w:pPr>
        <w:spacing w:before="120" w:after="120" w:line="276" w:lineRule="auto"/>
        <w:ind w:left="-11" w:right="-8"/>
        <w:jc w:val="both"/>
        <w:rPr>
          <w:rFonts w:eastAsia="Calibri"/>
          <w:noProof/>
          <w:szCs w:val="18"/>
        </w:rPr>
      </w:pPr>
    </w:p>
    <w:p w14:paraId="3A5A6291" w14:textId="388431E3" w:rsidR="00775598" w:rsidRDefault="00775598" w:rsidP="00236AB4">
      <w:pPr>
        <w:spacing w:before="120" w:after="120" w:line="276" w:lineRule="auto"/>
        <w:ind w:left="-11" w:right="-8"/>
        <w:jc w:val="both"/>
        <w:rPr>
          <w:rFonts w:eastAsia="Calibri"/>
          <w:noProof/>
          <w:szCs w:val="18"/>
        </w:rPr>
      </w:pPr>
    </w:p>
    <w:p w14:paraId="516D39EA" w14:textId="3BE88C39" w:rsidR="00775598" w:rsidRDefault="00775598" w:rsidP="00775598">
      <w:pPr>
        <w:spacing w:before="120" w:after="120" w:line="276" w:lineRule="auto"/>
        <w:ind w:right="-8"/>
        <w:jc w:val="both"/>
        <w:rPr>
          <w:rFonts w:ascii="Verdana" w:hAnsi="Verdana"/>
          <w:b/>
          <w:bCs/>
          <w:szCs w:val="20"/>
        </w:rPr>
      </w:pPr>
    </w:p>
    <w:p w14:paraId="63583348" w14:textId="49B4436C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238B6026" w14:textId="53B0797F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1FA46CAF" w14:textId="6F533A7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13463A95" w14:textId="08421D8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B72B142" w14:textId="2A071130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C2B1A9A" w14:textId="1FFCD5E3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5D5B10" w14:textId="537B7C6F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3617F79" w14:textId="0E6413EF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305D7C89" w14:textId="0D7F5CE7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A1BC82E" w14:textId="46DB8ABD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F66626D" w14:textId="1C4AC44A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BC6B649" w14:textId="114C1A0A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2F8FAD80" w14:textId="5C018D1D" w:rsidR="00775598" w:rsidRDefault="0079265A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80C63">
        <w:rPr>
          <w:rFonts w:eastAsia="Calibri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431D58E" wp14:editId="7DDBA4D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696075" cy="4943475"/>
            <wp:effectExtent l="0" t="0" r="9525" b="9525"/>
            <wp:wrapThrough wrapText="bothSides">
              <wp:wrapPolygon edited="0">
                <wp:start x="0" y="0"/>
                <wp:lineTo x="0" y="21558"/>
                <wp:lineTo x="21569" y="21558"/>
                <wp:lineTo x="21569" y="0"/>
                <wp:lineTo x="0" y="0"/>
              </wp:wrapPolygon>
            </wp:wrapThrough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2F9D" w14:textId="54706BDB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E697E2" w14:textId="645DA57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A0F96D" w14:textId="758DC3D4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A9E9852" w14:textId="114668D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52FEA66" w14:textId="5C5FA31E" w:rsidR="00775598" w:rsidRPr="00480955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05852FEC" w14:textId="61F2E707" w:rsidR="00236AB4" w:rsidRDefault="00236AB4" w:rsidP="00236AB4">
      <w:pPr>
        <w:rPr>
          <w:b/>
          <w:bCs/>
        </w:rPr>
      </w:pPr>
    </w:p>
    <w:p w14:paraId="3E95EF0E" w14:textId="1900BB10" w:rsidR="0079265A" w:rsidRDefault="0079265A" w:rsidP="00236AB4">
      <w:pPr>
        <w:rPr>
          <w:b/>
          <w:bCs/>
        </w:rPr>
      </w:pPr>
    </w:p>
    <w:p w14:paraId="4C151985" w14:textId="6080F2CF" w:rsidR="0079265A" w:rsidRDefault="0079265A" w:rsidP="00236AB4">
      <w:pPr>
        <w:rPr>
          <w:b/>
          <w:bCs/>
        </w:rPr>
      </w:pPr>
    </w:p>
    <w:p w14:paraId="4DEFD3D4" w14:textId="049E43B0" w:rsidR="0079265A" w:rsidRDefault="0079265A" w:rsidP="00236AB4">
      <w:pPr>
        <w:rPr>
          <w:b/>
          <w:bCs/>
        </w:rPr>
      </w:pPr>
    </w:p>
    <w:p w14:paraId="469757FB" w14:textId="371715FF" w:rsidR="0079265A" w:rsidRDefault="0079265A" w:rsidP="00236AB4">
      <w:pPr>
        <w:rPr>
          <w:b/>
          <w:bCs/>
        </w:rPr>
      </w:pPr>
    </w:p>
    <w:p w14:paraId="0BB39B00" w14:textId="044E0DCB" w:rsidR="0079265A" w:rsidRDefault="0079265A" w:rsidP="00236AB4">
      <w:pPr>
        <w:rPr>
          <w:b/>
          <w:bCs/>
        </w:rPr>
      </w:pPr>
    </w:p>
    <w:p w14:paraId="4173E077" w14:textId="15770628" w:rsidR="0079265A" w:rsidRDefault="0079265A" w:rsidP="00236AB4">
      <w:pPr>
        <w:rPr>
          <w:b/>
          <w:bCs/>
        </w:rPr>
      </w:pPr>
    </w:p>
    <w:p w14:paraId="1233E69B" w14:textId="6C227304" w:rsidR="0079265A" w:rsidRDefault="0079265A" w:rsidP="00236AB4">
      <w:pPr>
        <w:rPr>
          <w:b/>
          <w:bCs/>
        </w:rPr>
      </w:pPr>
    </w:p>
    <w:p w14:paraId="00A34ED4" w14:textId="1413BD90" w:rsidR="0079265A" w:rsidRDefault="0079265A" w:rsidP="00236AB4">
      <w:pPr>
        <w:rPr>
          <w:b/>
          <w:bCs/>
        </w:rPr>
      </w:pPr>
    </w:p>
    <w:p w14:paraId="545BE6AC" w14:textId="77777777" w:rsidR="0079265A" w:rsidRDefault="0079265A" w:rsidP="00236AB4">
      <w:pPr>
        <w:rPr>
          <w:b/>
          <w:bCs/>
        </w:rPr>
      </w:pPr>
    </w:p>
    <w:p w14:paraId="0B1052A5" w14:textId="0C3F30D4" w:rsidR="00FA6167" w:rsidRDefault="00FA6167" w:rsidP="00236AB4">
      <w:pPr>
        <w:rPr>
          <w:b/>
          <w:bCs/>
        </w:rPr>
      </w:pPr>
    </w:p>
    <w:p w14:paraId="234A5E9B" w14:textId="77777777" w:rsidR="00FA6167" w:rsidRDefault="00FA6167" w:rsidP="00236AB4">
      <w:pPr>
        <w:rPr>
          <w:b/>
          <w:bCs/>
        </w:rPr>
        <w:sectPr w:rsidR="00FA6167" w:rsidSect="00966D0B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6F40E0EC" w14:textId="64AD4403" w:rsidR="00FA6167" w:rsidRDefault="00FA6167" w:rsidP="00236AB4">
      <w:pPr>
        <w:rPr>
          <w:b/>
          <w:bCs/>
        </w:rPr>
      </w:pPr>
    </w:p>
    <w:p w14:paraId="74580F7C" w14:textId="6CDA39E4" w:rsidR="00FA6167" w:rsidRDefault="00FA6167" w:rsidP="00236AB4">
      <w:pPr>
        <w:rPr>
          <w:b/>
          <w:bCs/>
        </w:rPr>
      </w:pPr>
    </w:p>
    <w:p w14:paraId="0AEBC941" w14:textId="12948BF9" w:rsidR="00FA6167" w:rsidRDefault="00FA6167" w:rsidP="00236AB4">
      <w:pPr>
        <w:rPr>
          <w:b/>
          <w:bCs/>
        </w:rPr>
      </w:pPr>
    </w:p>
    <w:p w14:paraId="67CA7C43" w14:textId="5E0E0801" w:rsidR="00FA6167" w:rsidRDefault="00FA6167" w:rsidP="00236AB4">
      <w:pPr>
        <w:rPr>
          <w:b/>
          <w:bCs/>
        </w:rPr>
      </w:pPr>
    </w:p>
    <w:p w14:paraId="5B55FD41" w14:textId="0CE1A03A" w:rsidR="00FA6167" w:rsidRDefault="00FA6167" w:rsidP="00236AB4">
      <w:pPr>
        <w:rPr>
          <w:b/>
          <w:bCs/>
        </w:rPr>
      </w:pPr>
    </w:p>
    <w:p w14:paraId="46CC7CFA" w14:textId="2DE36D98" w:rsidR="00FA6167" w:rsidRDefault="00FA6167" w:rsidP="00236AB4">
      <w:pPr>
        <w:rPr>
          <w:b/>
          <w:bCs/>
        </w:rPr>
      </w:pPr>
    </w:p>
    <w:p w14:paraId="08F033D8" w14:textId="02018DDC" w:rsidR="00FA6167" w:rsidRDefault="00FA6167" w:rsidP="00236AB4">
      <w:pPr>
        <w:rPr>
          <w:b/>
          <w:bCs/>
        </w:rPr>
      </w:pPr>
    </w:p>
    <w:p w14:paraId="10ABE0BB" w14:textId="2CD91511" w:rsidR="00FA6167" w:rsidRDefault="00FA6167" w:rsidP="00236AB4">
      <w:pPr>
        <w:rPr>
          <w:b/>
          <w:bCs/>
        </w:rPr>
      </w:pPr>
    </w:p>
    <w:p w14:paraId="1F0A0153" w14:textId="5DE17FF4" w:rsidR="00FA6167" w:rsidRDefault="00FA6167" w:rsidP="00236AB4">
      <w:pPr>
        <w:rPr>
          <w:b/>
          <w:bCs/>
        </w:rPr>
      </w:pPr>
    </w:p>
    <w:p w14:paraId="2EF69353" w14:textId="447EAF45" w:rsidR="00FA6167" w:rsidRDefault="00FA6167" w:rsidP="00236AB4">
      <w:pPr>
        <w:rPr>
          <w:b/>
          <w:bCs/>
        </w:rPr>
      </w:pPr>
    </w:p>
    <w:p w14:paraId="4B16B4EB" w14:textId="412786D2" w:rsidR="00FA6167" w:rsidRDefault="00FA6167" w:rsidP="00236AB4">
      <w:pPr>
        <w:rPr>
          <w:b/>
          <w:bCs/>
        </w:rPr>
      </w:pPr>
    </w:p>
    <w:p w14:paraId="246BEBE6" w14:textId="5B45A694" w:rsidR="00FA6167" w:rsidRDefault="00FA6167" w:rsidP="00236AB4">
      <w:pPr>
        <w:rPr>
          <w:b/>
          <w:bCs/>
        </w:rPr>
      </w:pPr>
    </w:p>
    <w:p w14:paraId="1A14554F" w14:textId="19196D80" w:rsidR="00FA6167" w:rsidRDefault="00FA6167" w:rsidP="00236AB4">
      <w:pPr>
        <w:rPr>
          <w:b/>
          <w:bCs/>
        </w:rPr>
      </w:pPr>
    </w:p>
    <w:p w14:paraId="7F8A8B02" w14:textId="0103BED2" w:rsidR="00FA6167" w:rsidRDefault="00FA6167" w:rsidP="00236AB4">
      <w:pPr>
        <w:rPr>
          <w:b/>
          <w:bCs/>
        </w:rPr>
      </w:pPr>
    </w:p>
    <w:p w14:paraId="07BC31C5" w14:textId="59CDFDE0" w:rsidR="00FA6167" w:rsidRDefault="00FA6167" w:rsidP="00236AB4">
      <w:pPr>
        <w:rPr>
          <w:b/>
          <w:bCs/>
        </w:rPr>
      </w:pPr>
    </w:p>
    <w:p w14:paraId="4E915F44" w14:textId="3A00909D" w:rsidR="00FA6167" w:rsidRDefault="00FA6167" w:rsidP="00236AB4">
      <w:pPr>
        <w:rPr>
          <w:b/>
          <w:bCs/>
        </w:rPr>
      </w:pPr>
    </w:p>
    <w:p w14:paraId="42B8B9DE" w14:textId="43BF4387" w:rsidR="00FA6167" w:rsidRDefault="00FA6167" w:rsidP="00236AB4">
      <w:pPr>
        <w:rPr>
          <w:b/>
          <w:bCs/>
        </w:rPr>
      </w:pPr>
    </w:p>
    <w:p w14:paraId="1B8E6FA2" w14:textId="490EB7B9" w:rsidR="00FA6167" w:rsidRDefault="0079265A" w:rsidP="00236AB4">
      <w:pPr>
        <w:rPr>
          <w:b/>
          <w:bCs/>
        </w:rPr>
      </w:pPr>
      <w:r w:rsidRPr="00C03890">
        <w:rPr>
          <w:rFonts w:eastAsia="Calibri"/>
          <w:noProof/>
        </w:rPr>
        <w:drawing>
          <wp:inline distT="0" distB="0" distL="0" distR="0" wp14:anchorId="79EFC316" wp14:editId="584F3AC4">
            <wp:extent cx="6840220" cy="4531360"/>
            <wp:effectExtent l="0" t="0" r="0" b="254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E450" w14:textId="247DA1B1" w:rsidR="00FA6167" w:rsidRDefault="00FA6167" w:rsidP="00236AB4">
      <w:pPr>
        <w:rPr>
          <w:b/>
          <w:bCs/>
        </w:rPr>
      </w:pPr>
    </w:p>
    <w:p w14:paraId="02B0BF9F" w14:textId="51B3F2B4" w:rsidR="00FA6167" w:rsidRDefault="00FA6167" w:rsidP="00236AB4">
      <w:pPr>
        <w:rPr>
          <w:b/>
          <w:bCs/>
        </w:rPr>
      </w:pPr>
    </w:p>
    <w:p w14:paraId="7F72C938" w14:textId="719E546A" w:rsidR="00FA6167" w:rsidRDefault="00FA6167" w:rsidP="00236AB4">
      <w:pPr>
        <w:rPr>
          <w:b/>
          <w:bCs/>
        </w:rPr>
      </w:pPr>
    </w:p>
    <w:p w14:paraId="62195613" w14:textId="01080294" w:rsidR="00FA6167" w:rsidRDefault="00FA6167" w:rsidP="00236AB4">
      <w:pPr>
        <w:rPr>
          <w:b/>
          <w:bCs/>
        </w:rPr>
      </w:pPr>
    </w:p>
    <w:p w14:paraId="2B579BEB" w14:textId="5B054A08" w:rsidR="00FA6167" w:rsidRDefault="00FA6167" w:rsidP="00236AB4">
      <w:pPr>
        <w:rPr>
          <w:b/>
          <w:bCs/>
        </w:rPr>
      </w:pPr>
    </w:p>
    <w:p w14:paraId="74F5FB11" w14:textId="1BADC1C0" w:rsidR="00FA6167" w:rsidRDefault="00FA6167" w:rsidP="00236AB4">
      <w:pPr>
        <w:rPr>
          <w:b/>
          <w:bCs/>
        </w:rPr>
      </w:pPr>
    </w:p>
    <w:p w14:paraId="73EE9EEA" w14:textId="245371BE" w:rsidR="00FA6167" w:rsidRDefault="00FA6167" w:rsidP="00236AB4">
      <w:pPr>
        <w:rPr>
          <w:b/>
          <w:bCs/>
        </w:rPr>
      </w:pPr>
    </w:p>
    <w:p w14:paraId="303F4DE2" w14:textId="079B9200" w:rsidR="00FA6167" w:rsidRDefault="00FA6167" w:rsidP="00236AB4">
      <w:pPr>
        <w:rPr>
          <w:b/>
          <w:bCs/>
        </w:rPr>
      </w:pPr>
    </w:p>
    <w:p w14:paraId="763CB4A2" w14:textId="11EA9241" w:rsidR="00FA6167" w:rsidRDefault="00FA6167" w:rsidP="00236AB4">
      <w:pPr>
        <w:rPr>
          <w:b/>
          <w:bCs/>
        </w:rPr>
      </w:pPr>
    </w:p>
    <w:p w14:paraId="6EF99490" w14:textId="77C5470E" w:rsidR="00FA6167" w:rsidRDefault="00FA6167" w:rsidP="00236AB4">
      <w:pPr>
        <w:rPr>
          <w:b/>
          <w:bCs/>
        </w:rPr>
      </w:pPr>
    </w:p>
    <w:p w14:paraId="6643CFE8" w14:textId="528BDFCE" w:rsidR="00FA6167" w:rsidRDefault="00FA6167" w:rsidP="00236AB4">
      <w:pPr>
        <w:rPr>
          <w:b/>
          <w:bCs/>
        </w:rPr>
      </w:pPr>
    </w:p>
    <w:p w14:paraId="5B15CA96" w14:textId="6E09B3C8" w:rsidR="00FA6167" w:rsidRDefault="00FA6167" w:rsidP="00236AB4">
      <w:pPr>
        <w:rPr>
          <w:b/>
          <w:bCs/>
        </w:rPr>
      </w:pPr>
    </w:p>
    <w:p w14:paraId="0542F0F4" w14:textId="74226654" w:rsidR="00FA6167" w:rsidRDefault="00FA6167" w:rsidP="00236AB4">
      <w:pPr>
        <w:rPr>
          <w:b/>
          <w:bCs/>
        </w:rPr>
      </w:pPr>
    </w:p>
    <w:p w14:paraId="66BC8C5D" w14:textId="6A61C2B2" w:rsidR="00FA6167" w:rsidRDefault="00FA6167" w:rsidP="00236AB4">
      <w:pPr>
        <w:rPr>
          <w:b/>
          <w:bCs/>
        </w:rPr>
      </w:pPr>
    </w:p>
    <w:p w14:paraId="59FC8A47" w14:textId="170ED971" w:rsidR="00966D0B" w:rsidRDefault="0079265A" w:rsidP="00236AB4">
      <w:pPr>
        <w:rPr>
          <w:b/>
          <w:bCs/>
        </w:rPr>
      </w:pPr>
      <w:r w:rsidRPr="0052404B">
        <w:rPr>
          <w:rFonts w:eastAsia="Calibri"/>
          <w:noProof/>
        </w:rPr>
        <w:drawing>
          <wp:inline distT="0" distB="0" distL="0" distR="0" wp14:anchorId="50E90B0C" wp14:editId="3AA43F60">
            <wp:extent cx="6840220" cy="448500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880B" w14:textId="0663FFD1" w:rsidR="00FA6167" w:rsidRDefault="00FA6167" w:rsidP="00236AB4">
      <w:pPr>
        <w:rPr>
          <w:b/>
          <w:bCs/>
        </w:rPr>
      </w:pPr>
    </w:p>
    <w:p w14:paraId="4559A508" w14:textId="1B1CEEE9" w:rsidR="00FA6167" w:rsidRDefault="00FA6167" w:rsidP="00236AB4">
      <w:pPr>
        <w:rPr>
          <w:b/>
          <w:bCs/>
        </w:rPr>
      </w:pPr>
    </w:p>
    <w:p w14:paraId="400633AA" w14:textId="48F8E47D" w:rsidR="00FA6167" w:rsidRDefault="00FA6167" w:rsidP="00236AB4">
      <w:pPr>
        <w:rPr>
          <w:b/>
          <w:bCs/>
        </w:rPr>
      </w:pPr>
    </w:p>
    <w:p w14:paraId="0F626030" w14:textId="4C10BD92" w:rsidR="00FA6167" w:rsidRDefault="00FA6167" w:rsidP="00236AB4">
      <w:pPr>
        <w:rPr>
          <w:b/>
          <w:bCs/>
        </w:rPr>
      </w:pPr>
    </w:p>
    <w:p w14:paraId="3945635B" w14:textId="36016151" w:rsidR="00FA6167" w:rsidRDefault="00FA6167" w:rsidP="00236AB4">
      <w:pPr>
        <w:rPr>
          <w:b/>
          <w:bCs/>
        </w:rPr>
      </w:pPr>
    </w:p>
    <w:p w14:paraId="6DFF304C" w14:textId="71ECC593" w:rsidR="00FA6167" w:rsidRDefault="00FA6167" w:rsidP="00236AB4">
      <w:pPr>
        <w:rPr>
          <w:b/>
          <w:bCs/>
        </w:rPr>
      </w:pPr>
    </w:p>
    <w:p w14:paraId="23647CE2" w14:textId="6117B3E7" w:rsidR="00FA6167" w:rsidRDefault="00FA6167" w:rsidP="00236AB4">
      <w:pPr>
        <w:rPr>
          <w:b/>
          <w:bCs/>
        </w:rPr>
      </w:pPr>
    </w:p>
    <w:p w14:paraId="655DA1E5" w14:textId="5418CD7E" w:rsidR="00FA6167" w:rsidRDefault="00FA6167" w:rsidP="00236AB4">
      <w:pPr>
        <w:rPr>
          <w:b/>
          <w:bCs/>
        </w:rPr>
      </w:pPr>
    </w:p>
    <w:p w14:paraId="56904BEA" w14:textId="78BD347C" w:rsidR="00FA6167" w:rsidRDefault="00FA6167" w:rsidP="00236AB4">
      <w:pPr>
        <w:rPr>
          <w:b/>
          <w:bCs/>
        </w:rPr>
      </w:pPr>
    </w:p>
    <w:p w14:paraId="0D936925" w14:textId="6B3559B9" w:rsidR="00FA6167" w:rsidRDefault="00FA6167" w:rsidP="00236AB4">
      <w:pPr>
        <w:rPr>
          <w:b/>
          <w:bCs/>
        </w:rPr>
      </w:pPr>
    </w:p>
    <w:p w14:paraId="78C011A1" w14:textId="7B713E67" w:rsidR="00FA6167" w:rsidRDefault="00FA6167" w:rsidP="00236AB4">
      <w:pPr>
        <w:rPr>
          <w:b/>
          <w:bCs/>
        </w:rPr>
      </w:pPr>
    </w:p>
    <w:p w14:paraId="4273EB6E" w14:textId="741BB818" w:rsidR="00FA6167" w:rsidRDefault="00FA6167" w:rsidP="00236AB4">
      <w:pPr>
        <w:rPr>
          <w:b/>
          <w:bCs/>
        </w:rPr>
      </w:pPr>
    </w:p>
    <w:p w14:paraId="66726874" w14:textId="4E1E0E2B" w:rsidR="00FA6167" w:rsidRDefault="00FA6167" w:rsidP="00236AB4">
      <w:pPr>
        <w:rPr>
          <w:b/>
          <w:bCs/>
        </w:rPr>
      </w:pPr>
    </w:p>
    <w:p w14:paraId="72127444" w14:textId="49033D14" w:rsidR="00FA6167" w:rsidRDefault="00FA6167" w:rsidP="00236AB4">
      <w:pPr>
        <w:rPr>
          <w:b/>
          <w:bCs/>
        </w:rPr>
      </w:pPr>
    </w:p>
    <w:p w14:paraId="1C4B0328" w14:textId="11BB8D97" w:rsidR="00FA6167" w:rsidRDefault="00FA6167" w:rsidP="00236AB4">
      <w:pPr>
        <w:rPr>
          <w:b/>
          <w:bCs/>
        </w:rPr>
      </w:pPr>
    </w:p>
    <w:p w14:paraId="19F3E072" w14:textId="2FB686E5" w:rsidR="00FA6167" w:rsidRDefault="00FA6167" w:rsidP="00236AB4">
      <w:pPr>
        <w:rPr>
          <w:b/>
          <w:bCs/>
        </w:rPr>
      </w:pPr>
    </w:p>
    <w:p w14:paraId="0861C315" w14:textId="3C862A31" w:rsidR="00FA6167" w:rsidRDefault="0079265A" w:rsidP="00236AB4">
      <w:pPr>
        <w:rPr>
          <w:b/>
          <w:bCs/>
        </w:rPr>
      </w:pPr>
      <w:r w:rsidRPr="0050611B">
        <w:rPr>
          <w:rFonts w:eastAsia="Calibri"/>
          <w:noProof/>
        </w:rPr>
        <w:drawing>
          <wp:inline distT="0" distB="0" distL="0" distR="0" wp14:anchorId="0203F711" wp14:editId="5C3F89BF">
            <wp:extent cx="6840220" cy="4467225"/>
            <wp:effectExtent l="0" t="0" r="0" b="952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AA32" w14:textId="6CE4ED58" w:rsidR="00FA6167" w:rsidRDefault="00FA6167" w:rsidP="00236AB4">
      <w:pPr>
        <w:rPr>
          <w:b/>
          <w:bCs/>
        </w:rPr>
      </w:pPr>
    </w:p>
    <w:p w14:paraId="2572371E" w14:textId="29B92DFA" w:rsidR="00FA6167" w:rsidRDefault="00FA6167" w:rsidP="00236AB4">
      <w:pPr>
        <w:rPr>
          <w:b/>
          <w:bCs/>
        </w:rPr>
      </w:pPr>
    </w:p>
    <w:p w14:paraId="40258C83" w14:textId="7B8C5C5F" w:rsidR="00FA6167" w:rsidRDefault="00FA6167" w:rsidP="00236AB4">
      <w:pPr>
        <w:rPr>
          <w:b/>
          <w:bCs/>
        </w:rPr>
      </w:pPr>
    </w:p>
    <w:p w14:paraId="52C0A019" w14:textId="42CAB506" w:rsidR="00FA6167" w:rsidRDefault="00FA6167" w:rsidP="00236AB4">
      <w:pPr>
        <w:rPr>
          <w:b/>
          <w:bCs/>
        </w:rPr>
      </w:pPr>
    </w:p>
    <w:p w14:paraId="758F8E21" w14:textId="1F4C77DC" w:rsidR="00FA6167" w:rsidRDefault="00FA6167" w:rsidP="00236AB4">
      <w:pPr>
        <w:rPr>
          <w:b/>
          <w:bCs/>
        </w:rPr>
      </w:pPr>
    </w:p>
    <w:p w14:paraId="539EEDBD" w14:textId="13135C0E" w:rsidR="00FA6167" w:rsidRDefault="00FA6167" w:rsidP="00236AB4">
      <w:pPr>
        <w:rPr>
          <w:b/>
          <w:bCs/>
        </w:rPr>
      </w:pPr>
    </w:p>
    <w:p w14:paraId="68BF4A3E" w14:textId="0D901F78" w:rsidR="00FA6167" w:rsidRDefault="00FA6167" w:rsidP="00236AB4">
      <w:pPr>
        <w:rPr>
          <w:b/>
          <w:bCs/>
        </w:rPr>
      </w:pPr>
    </w:p>
    <w:p w14:paraId="6D13E421" w14:textId="2F23C644" w:rsidR="00FA6167" w:rsidRDefault="00FA6167" w:rsidP="00236AB4">
      <w:pPr>
        <w:rPr>
          <w:b/>
          <w:bCs/>
        </w:rPr>
      </w:pPr>
    </w:p>
    <w:p w14:paraId="0A79F759" w14:textId="0412C03E" w:rsidR="00FA6167" w:rsidRDefault="00FA6167" w:rsidP="00236AB4">
      <w:pPr>
        <w:rPr>
          <w:b/>
          <w:bCs/>
        </w:rPr>
      </w:pPr>
    </w:p>
    <w:p w14:paraId="5E65B2C2" w14:textId="7E87AB11" w:rsidR="00FA6167" w:rsidRDefault="00FA6167" w:rsidP="00236AB4">
      <w:pPr>
        <w:rPr>
          <w:b/>
          <w:bCs/>
        </w:rPr>
      </w:pPr>
    </w:p>
    <w:p w14:paraId="35BAAF46" w14:textId="55E2F342" w:rsidR="00FA6167" w:rsidRDefault="00FA6167" w:rsidP="00236AB4">
      <w:pPr>
        <w:rPr>
          <w:b/>
          <w:bCs/>
        </w:rPr>
      </w:pPr>
    </w:p>
    <w:p w14:paraId="7E9B1B37" w14:textId="1F7010EE" w:rsidR="00FA6167" w:rsidRDefault="00FA6167" w:rsidP="00236AB4">
      <w:pPr>
        <w:rPr>
          <w:b/>
          <w:bCs/>
        </w:rPr>
      </w:pPr>
    </w:p>
    <w:p w14:paraId="29464F5B" w14:textId="095F282F" w:rsidR="00FA6167" w:rsidRDefault="00FA6167" w:rsidP="00236AB4">
      <w:pPr>
        <w:rPr>
          <w:b/>
          <w:bCs/>
        </w:rPr>
      </w:pPr>
    </w:p>
    <w:p w14:paraId="2295498D" w14:textId="54335BB8" w:rsidR="00FA6167" w:rsidRDefault="00FA6167" w:rsidP="00236AB4">
      <w:pPr>
        <w:rPr>
          <w:b/>
          <w:bCs/>
        </w:rPr>
      </w:pPr>
    </w:p>
    <w:p w14:paraId="51529635" w14:textId="597DCB25" w:rsidR="00FA6167" w:rsidRDefault="0079265A" w:rsidP="00236AB4">
      <w:pPr>
        <w:rPr>
          <w:b/>
          <w:bCs/>
        </w:rPr>
      </w:pPr>
      <w:r w:rsidRPr="0050611B">
        <w:rPr>
          <w:rFonts w:eastAsia="Calibri"/>
          <w:noProof/>
        </w:rPr>
        <w:drawing>
          <wp:inline distT="0" distB="0" distL="0" distR="0" wp14:anchorId="6E0F2B18" wp14:editId="03CA18FC">
            <wp:extent cx="6840220" cy="4478655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5ABF" w14:textId="43E1B8B1" w:rsidR="00FA6167" w:rsidRDefault="00FA6167" w:rsidP="00236AB4">
      <w:pPr>
        <w:rPr>
          <w:b/>
          <w:bCs/>
        </w:rPr>
      </w:pPr>
    </w:p>
    <w:p w14:paraId="45773DD6" w14:textId="0A8C04ED" w:rsidR="00FA6167" w:rsidRDefault="00FA6167" w:rsidP="00236AB4">
      <w:pPr>
        <w:rPr>
          <w:b/>
          <w:bCs/>
        </w:rPr>
      </w:pPr>
    </w:p>
    <w:p w14:paraId="38A5A4D5" w14:textId="45B143B7" w:rsidR="00FA6167" w:rsidRDefault="00FA6167" w:rsidP="00236AB4">
      <w:pPr>
        <w:rPr>
          <w:b/>
          <w:bCs/>
        </w:rPr>
      </w:pPr>
    </w:p>
    <w:p w14:paraId="3C7F9022" w14:textId="04C93B3A" w:rsidR="00FA6167" w:rsidRDefault="00FA6167" w:rsidP="00236AB4">
      <w:pPr>
        <w:rPr>
          <w:b/>
          <w:bCs/>
        </w:rPr>
      </w:pPr>
    </w:p>
    <w:p w14:paraId="36F1CF80" w14:textId="75B23A83" w:rsidR="00FA6167" w:rsidRDefault="00FA6167" w:rsidP="00236AB4">
      <w:pPr>
        <w:rPr>
          <w:b/>
          <w:bCs/>
        </w:rPr>
      </w:pPr>
    </w:p>
    <w:p w14:paraId="517BABB3" w14:textId="1076D277" w:rsidR="00FA6167" w:rsidRDefault="00FA6167" w:rsidP="00236AB4">
      <w:pPr>
        <w:rPr>
          <w:b/>
          <w:bCs/>
        </w:rPr>
      </w:pPr>
    </w:p>
    <w:p w14:paraId="3974C9F1" w14:textId="5073EA8E" w:rsidR="00FA6167" w:rsidRDefault="00FA6167" w:rsidP="00236AB4">
      <w:pPr>
        <w:rPr>
          <w:b/>
          <w:bCs/>
        </w:rPr>
      </w:pPr>
    </w:p>
    <w:p w14:paraId="09FA38C8" w14:textId="5F611969" w:rsidR="00FA6167" w:rsidRDefault="00FA6167" w:rsidP="00236AB4">
      <w:pPr>
        <w:rPr>
          <w:b/>
          <w:bCs/>
        </w:rPr>
      </w:pPr>
    </w:p>
    <w:p w14:paraId="2B18B94C" w14:textId="6E895E84" w:rsidR="00FA6167" w:rsidRDefault="00FA6167" w:rsidP="00236AB4">
      <w:pPr>
        <w:rPr>
          <w:b/>
          <w:bCs/>
        </w:rPr>
      </w:pPr>
    </w:p>
    <w:p w14:paraId="26FBD9DA" w14:textId="26E14941" w:rsidR="00FA6167" w:rsidRDefault="00FA6167" w:rsidP="00236AB4">
      <w:pPr>
        <w:rPr>
          <w:b/>
          <w:bCs/>
        </w:rPr>
      </w:pPr>
    </w:p>
    <w:p w14:paraId="2BC3F9E9" w14:textId="18573B6F" w:rsidR="00FA6167" w:rsidRDefault="00FA6167" w:rsidP="00236AB4">
      <w:pPr>
        <w:rPr>
          <w:b/>
          <w:bCs/>
        </w:rPr>
      </w:pPr>
    </w:p>
    <w:p w14:paraId="658FD85B" w14:textId="5A6BFC64" w:rsidR="00FA6167" w:rsidRDefault="00FA6167" w:rsidP="00236AB4">
      <w:pPr>
        <w:rPr>
          <w:b/>
          <w:bCs/>
        </w:rPr>
      </w:pPr>
    </w:p>
    <w:p w14:paraId="7BBE604A" w14:textId="51810086" w:rsidR="00FA6167" w:rsidRDefault="00FA6167" w:rsidP="00236AB4">
      <w:pPr>
        <w:rPr>
          <w:b/>
          <w:bCs/>
        </w:rPr>
      </w:pPr>
    </w:p>
    <w:p w14:paraId="5CFE0871" w14:textId="1896C93F" w:rsidR="00FA6167" w:rsidRDefault="00FA6167" w:rsidP="00236AB4">
      <w:pPr>
        <w:rPr>
          <w:b/>
          <w:bCs/>
        </w:rPr>
      </w:pPr>
    </w:p>
    <w:p w14:paraId="6BB32277" w14:textId="74BA95B7" w:rsidR="00FA6167" w:rsidRDefault="00FA6167" w:rsidP="00236AB4">
      <w:pPr>
        <w:rPr>
          <w:rFonts w:eastAsia="Calibri"/>
          <w:noProof/>
        </w:rPr>
      </w:pPr>
    </w:p>
    <w:p w14:paraId="350E7D6D" w14:textId="4409E820" w:rsidR="00013BB8" w:rsidRDefault="0079265A" w:rsidP="00236AB4">
      <w:pPr>
        <w:rPr>
          <w:b/>
          <w:bCs/>
        </w:rPr>
      </w:pPr>
      <w:r w:rsidRPr="0050611B">
        <w:rPr>
          <w:rFonts w:eastAsia="Calibri"/>
          <w:noProof/>
        </w:rPr>
        <w:drawing>
          <wp:inline distT="0" distB="0" distL="0" distR="0" wp14:anchorId="4766C90E" wp14:editId="61B60FE4">
            <wp:extent cx="6840220" cy="448246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0D64" w14:textId="643A8725" w:rsidR="00013BB8" w:rsidRDefault="00013BB8" w:rsidP="00236AB4">
      <w:pPr>
        <w:rPr>
          <w:b/>
          <w:bCs/>
        </w:rPr>
      </w:pPr>
    </w:p>
    <w:p w14:paraId="345F75D3" w14:textId="4D380242" w:rsidR="00013BB8" w:rsidRDefault="00013BB8" w:rsidP="00236AB4">
      <w:pPr>
        <w:rPr>
          <w:b/>
          <w:bCs/>
        </w:rPr>
      </w:pPr>
    </w:p>
    <w:p w14:paraId="78BB7950" w14:textId="4B29DC03" w:rsidR="00013BB8" w:rsidRDefault="00013BB8" w:rsidP="00236AB4">
      <w:pPr>
        <w:rPr>
          <w:b/>
          <w:bCs/>
        </w:rPr>
      </w:pPr>
    </w:p>
    <w:p w14:paraId="1FEA32F0" w14:textId="76B0DE7A" w:rsidR="00013BB8" w:rsidRDefault="00013BB8" w:rsidP="00236AB4">
      <w:pPr>
        <w:rPr>
          <w:b/>
          <w:bCs/>
        </w:rPr>
      </w:pPr>
    </w:p>
    <w:p w14:paraId="7A53DE7C" w14:textId="7E8B3819" w:rsidR="00013BB8" w:rsidRDefault="00013BB8" w:rsidP="00236AB4">
      <w:pPr>
        <w:rPr>
          <w:b/>
          <w:bCs/>
        </w:rPr>
      </w:pPr>
    </w:p>
    <w:p w14:paraId="3DF41D6E" w14:textId="5919D2A9" w:rsidR="00013BB8" w:rsidRDefault="00013BB8" w:rsidP="00236AB4">
      <w:pPr>
        <w:rPr>
          <w:b/>
          <w:bCs/>
        </w:rPr>
      </w:pPr>
    </w:p>
    <w:p w14:paraId="4EB38518" w14:textId="5805D28B" w:rsidR="00013BB8" w:rsidRDefault="00013BB8" w:rsidP="00236AB4">
      <w:pPr>
        <w:rPr>
          <w:b/>
          <w:bCs/>
        </w:rPr>
      </w:pPr>
    </w:p>
    <w:p w14:paraId="726AFCC1" w14:textId="0D6F654A" w:rsidR="00013BB8" w:rsidRDefault="00013BB8" w:rsidP="00236AB4">
      <w:pPr>
        <w:rPr>
          <w:b/>
          <w:bCs/>
        </w:rPr>
      </w:pPr>
    </w:p>
    <w:p w14:paraId="058D6E06" w14:textId="1DC2A11E" w:rsidR="00013BB8" w:rsidRDefault="00013BB8" w:rsidP="00236AB4">
      <w:pPr>
        <w:rPr>
          <w:b/>
          <w:bCs/>
        </w:rPr>
      </w:pPr>
    </w:p>
    <w:p w14:paraId="4EABB392" w14:textId="2C14C04E" w:rsidR="00013BB8" w:rsidRDefault="00013BB8" w:rsidP="00236AB4">
      <w:pPr>
        <w:rPr>
          <w:b/>
          <w:bCs/>
        </w:rPr>
      </w:pPr>
    </w:p>
    <w:p w14:paraId="33224921" w14:textId="455C33D4" w:rsidR="00013BB8" w:rsidRDefault="00013BB8" w:rsidP="00236AB4">
      <w:pPr>
        <w:rPr>
          <w:b/>
          <w:bCs/>
        </w:rPr>
      </w:pPr>
    </w:p>
    <w:p w14:paraId="7D3D38BC" w14:textId="30B673A4" w:rsidR="00013BB8" w:rsidRDefault="00013BB8" w:rsidP="00236AB4">
      <w:pPr>
        <w:rPr>
          <w:b/>
          <w:bCs/>
        </w:rPr>
      </w:pPr>
    </w:p>
    <w:p w14:paraId="627F316B" w14:textId="4497C3B7" w:rsidR="00013BB8" w:rsidRDefault="00013BB8" w:rsidP="00236AB4">
      <w:pPr>
        <w:rPr>
          <w:b/>
          <w:bCs/>
        </w:rPr>
      </w:pPr>
    </w:p>
    <w:p w14:paraId="0D3C2843" w14:textId="57E15194" w:rsidR="00013BB8" w:rsidRDefault="00013BB8" w:rsidP="00236AB4">
      <w:pPr>
        <w:rPr>
          <w:b/>
          <w:bCs/>
        </w:rPr>
      </w:pPr>
    </w:p>
    <w:p w14:paraId="7A03804A" w14:textId="735D9BCE" w:rsidR="00013BB8" w:rsidRDefault="00013BB8" w:rsidP="00236AB4">
      <w:pPr>
        <w:rPr>
          <w:b/>
          <w:bCs/>
        </w:rPr>
      </w:pPr>
    </w:p>
    <w:p w14:paraId="692F10AA" w14:textId="4D9F3A13" w:rsidR="00013BB8" w:rsidRDefault="00013BB8" w:rsidP="00236AB4">
      <w:pPr>
        <w:rPr>
          <w:b/>
          <w:bCs/>
        </w:rPr>
      </w:pPr>
    </w:p>
    <w:p w14:paraId="7083CF74" w14:textId="000BFEA8" w:rsidR="00013BB8" w:rsidRDefault="0079265A" w:rsidP="00236AB4">
      <w:pPr>
        <w:rPr>
          <w:b/>
          <w:bCs/>
        </w:rPr>
      </w:pPr>
      <w:r w:rsidRPr="00E454B7">
        <w:rPr>
          <w:rFonts w:eastAsia="Calibri"/>
          <w:noProof/>
        </w:rPr>
        <w:drawing>
          <wp:inline distT="0" distB="0" distL="0" distR="0" wp14:anchorId="74CF55B5" wp14:editId="56DDCABA">
            <wp:extent cx="6840220" cy="449643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DA17" w14:textId="2BA7CF69" w:rsidR="00FA6167" w:rsidRDefault="00FA6167" w:rsidP="00236AB4">
      <w:pPr>
        <w:rPr>
          <w:b/>
          <w:bCs/>
        </w:rPr>
      </w:pPr>
    </w:p>
    <w:p w14:paraId="5FCCB0EC" w14:textId="4AAC2AC2" w:rsidR="00FA6167" w:rsidRDefault="00FA6167" w:rsidP="00236AB4">
      <w:pPr>
        <w:rPr>
          <w:b/>
          <w:bCs/>
        </w:rPr>
      </w:pPr>
    </w:p>
    <w:p w14:paraId="49F12E8A" w14:textId="44934AB6" w:rsidR="00FA6167" w:rsidRDefault="00FA6167" w:rsidP="00236AB4">
      <w:pPr>
        <w:rPr>
          <w:b/>
          <w:bCs/>
        </w:rPr>
      </w:pPr>
    </w:p>
    <w:p w14:paraId="61A5F524" w14:textId="36BA5BCB" w:rsidR="00FA6167" w:rsidRDefault="00FA6167" w:rsidP="00236AB4">
      <w:pPr>
        <w:rPr>
          <w:b/>
          <w:bCs/>
        </w:rPr>
      </w:pPr>
    </w:p>
    <w:p w14:paraId="26603BF0" w14:textId="1F5D05DC" w:rsidR="00FA6167" w:rsidRDefault="0079265A" w:rsidP="00236AB4">
      <w:pPr>
        <w:rPr>
          <w:b/>
          <w:bCs/>
        </w:rPr>
      </w:pPr>
      <w:r w:rsidRPr="00E37BBE">
        <w:rPr>
          <w:rFonts w:eastAsia="Calibri"/>
          <w:noProof/>
        </w:rPr>
        <w:drawing>
          <wp:inline distT="0" distB="0" distL="0" distR="0" wp14:anchorId="49ABF2F6" wp14:editId="3E8EE407">
            <wp:extent cx="6840220" cy="44977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9E9E" w14:textId="5AB2FFD2" w:rsidR="00FA6167" w:rsidRDefault="00FA6167" w:rsidP="00236AB4">
      <w:pPr>
        <w:rPr>
          <w:b/>
          <w:bCs/>
        </w:rPr>
      </w:pPr>
    </w:p>
    <w:p w14:paraId="200CEEC3" w14:textId="2B306FA8" w:rsidR="00FA6167" w:rsidRDefault="00FA6167" w:rsidP="00236AB4">
      <w:pPr>
        <w:rPr>
          <w:b/>
          <w:bCs/>
        </w:rPr>
      </w:pPr>
    </w:p>
    <w:p w14:paraId="7C383813" w14:textId="13CC2C03" w:rsidR="00FA6167" w:rsidRDefault="00FA6167" w:rsidP="00236AB4">
      <w:pPr>
        <w:rPr>
          <w:b/>
          <w:bCs/>
        </w:rPr>
      </w:pPr>
    </w:p>
    <w:p w14:paraId="1AC1335A" w14:textId="0ACEADDF" w:rsidR="00FA6167" w:rsidRDefault="00FA6167" w:rsidP="00236AB4">
      <w:pPr>
        <w:rPr>
          <w:b/>
          <w:bCs/>
        </w:rPr>
      </w:pPr>
    </w:p>
    <w:p w14:paraId="35F108DF" w14:textId="7AEE2A13" w:rsidR="0079265A" w:rsidRDefault="0079265A" w:rsidP="00236AB4">
      <w:pPr>
        <w:rPr>
          <w:b/>
          <w:bCs/>
        </w:rPr>
      </w:pPr>
    </w:p>
    <w:p w14:paraId="1DD11DA8" w14:textId="7A6B6828" w:rsidR="0079265A" w:rsidRDefault="0079265A" w:rsidP="00236AB4">
      <w:pPr>
        <w:rPr>
          <w:b/>
          <w:bCs/>
        </w:rPr>
      </w:pPr>
    </w:p>
    <w:p w14:paraId="0587B43B" w14:textId="77777777" w:rsidR="0079265A" w:rsidRDefault="0079265A" w:rsidP="00236AB4">
      <w:pPr>
        <w:rPr>
          <w:b/>
          <w:bCs/>
        </w:rPr>
      </w:pPr>
    </w:p>
    <w:p w14:paraId="0AC9653C" w14:textId="11FAD935" w:rsidR="00FA6167" w:rsidRDefault="00FA6167" w:rsidP="00236AB4">
      <w:pPr>
        <w:rPr>
          <w:b/>
          <w:bCs/>
        </w:rPr>
      </w:pPr>
    </w:p>
    <w:p w14:paraId="5F6B856B" w14:textId="0EF87173" w:rsidR="0090363E" w:rsidRDefault="0090363E" w:rsidP="00236AB4">
      <w:pPr>
        <w:rPr>
          <w:b/>
          <w:bCs/>
        </w:rPr>
      </w:pPr>
    </w:p>
    <w:p w14:paraId="6C24F56F" w14:textId="77777777" w:rsidR="0090363E" w:rsidRDefault="0090363E" w:rsidP="00236AB4">
      <w:pPr>
        <w:rPr>
          <w:b/>
          <w:bCs/>
        </w:rPr>
      </w:pPr>
    </w:p>
    <w:p w14:paraId="4683B6A4" w14:textId="460293E2" w:rsidR="0090363E" w:rsidRDefault="0090363E" w:rsidP="00236AB4">
      <w:pPr>
        <w:rPr>
          <w:b/>
          <w:bCs/>
        </w:rPr>
      </w:pPr>
    </w:p>
    <w:p w14:paraId="6BF02AED" w14:textId="77777777" w:rsidR="0090363E" w:rsidRDefault="0090363E" w:rsidP="00236AB4">
      <w:pPr>
        <w:rPr>
          <w:b/>
          <w:bCs/>
        </w:rPr>
      </w:pPr>
    </w:p>
    <w:p w14:paraId="5DCD316C" w14:textId="77777777" w:rsidR="0090363E" w:rsidRDefault="0090363E" w:rsidP="0090363E">
      <w:pPr>
        <w:spacing w:after="0" w:line="240" w:lineRule="auto"/>
        <w:rPr>
          <w:b/>
          <w:bCs/>
        </w:rPr>
      </w:pPr>
    </w:p>
    <w:p w14:paraId="2C465C3C" w14:textId="143F8492" w:rsidR="00FA6167" w:rsidRDefault="00FA6167" w:rsidP="00236AB4">
      <w:pPr>
        <w:rPr>
          <w:b/>
          <w:bCs/>
        </w:rPr>
      </w:pPr>
    </w:p>
    <w:p w14:paraId="4C634316" w14:textId="64A8EE7B" w:rsidR="00013BB8" w:rsidRDefault="00013BB8" w:rsidP="00236AB4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0"/>
        <w:gridCol w:w="3178"/>
        <w:gridCol w:w="2092"/>
        <w:gridCol w:w="1989"/>
        <w:gridCol w:w="2378"/>
      </w:tblGrid>
      <w:tr w:rsidR="0079265A" w:rsidRPr="0079265A" w14:paraId="0AB64673" w14:textId="77777777" w:rsidTr="00EF6682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09F986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bookmarkStart w:id="1" w:name="_Hlk58595274"/>
            <w:r w:rsidRPr="0079265A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retribuite </w:t>
            </w:r>
            <w:proofErr w:type="gramStart"/>
            <w:r w:rsidRPr="0079265A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79265A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79265A" w:rsidRPr="0079265A" w14:paraId="0D24944F" w14:textId="77777777" w:rsidTr="00EF6682">
        <w:trPr>
          <w:trHeight w:val="1020"/>
        </w:trPr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DB9692C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79265A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D0463BA" w14:textId="77777777" w:rsidR="0079265A" w:rsidRPr="0079265A" w:rsidRDefault="0079265A" w:rsidP="007926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9265A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C728686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79265A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09FA61C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9265A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7B45B6F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9265A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79265A" w:rsidRPr="0079265A" w14:paraId="4959F678" w14:textId="77777777" w:rsidTr="00EF6682">
        <w:trPr>
          <w:trHeight w:val="3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4C27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4983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FC2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9.68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50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6.108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857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054.418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23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3,8 </w:t>
            </w:r>
          </w:p>
        </w:tc>
      </w:tr>
      <w:tr w:rsidR="0079265A" w:rsidRPr="0079265A" w14:paraId="7DBFD229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3D2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AA30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7D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73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F2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5.885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534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183.15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109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6,1 </w:t>
            </w:r>
          </w:p>
        </w:tc>
      </w:tr>
      <w:tr w:rsidR="0079265A" w:rsidRPr="0079265A" w14:paraId="2B7670AF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7684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771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EF6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4.004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6F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5.689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FB1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899.88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997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3,0 </w:t>
            </w:r>
          </w:p>
        </w:tc>
      </w:tr>
      <w:tr w:rsidR="0079265A" w:rsidRPr="0079265A" w14:paraId="65DB2FBD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B15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CA5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8D86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504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BAC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5.883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283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468.36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9E3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5,6 </w:t>
            </w:r>
          </w:p>
        </w:tc>
      </w:tr>
      <w:tr w:rsidR="0079265A" w:rsidRPr="0079265A" w14:paraId="1AD85057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638B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84F7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DDC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5.086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AC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5.985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0E8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4.488.86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827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7,0 </w:t>
            </w:r>
          </w:p>
        </w:tc>
      </w:tr>
      <w:tr w:rsidR="0079265A" w:rsidRPr="0079265A" w14:paraId="0173B007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C9DB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D5D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4A2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7.355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C2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6.257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6CD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724.29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0A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51,8 </w:t>
            </w:r>
          </w:p>
        </w:tc>
      </w:tr>
      <w:tr w:rsidR="0079265A" w:rsidRPr="0079265A" w14:paraId="654E0521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B26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7D5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9C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8.83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666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7.238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3AD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7.111.33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1A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42,6 </w:t>
            </w:r>
          </w:p>
        </w:tc>
      </w:tr>
      <w:tr w:rsidR="0079265A" w:rsidRPr="0079265A" w14:paraId="34EA77AB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C30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40B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279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1.12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B33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8.345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91D5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.633.02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99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3,0 </w:t>
            </w:r>
          </w:p>
        </w:tc>
      </w:tr>
      <w:tr w:rsidR="0079265A" w:rsidRPr="0079265A" w14:paraId="5C8CEA90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0BB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F5F6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18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5.45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DA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39.264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DFE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247.47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40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4,5 </w:t>
            </w:r>
          </w:p>
        </w:tc>
      </w:tr>
      <w:tr w:rsidR="0079265A" w:rsidRPr="0079265A" w14:paraId="6F622A4C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8E59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C5B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186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5.14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61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41.412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993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5.315.71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C06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7,0 </w:t>
            </w:r>
          </w:p>
        </w:tc>
      </w:tr>
      <w:tr w:rsidR="0079265A" w:rsidRPr="0079265A" w14:paraId="0AAFEC1E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A19E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F58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032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568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733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44.418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910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715.83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822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83,5 </w:t>
            </w:r>
          </w:p>
        </w:tc>
      </w:tr>
      <w:tr w:rsidR="0079265A" w:rsidRPr="0079265A" w14:paraId="3768F2BD" w14:textId="77777777" w:rsidTr="00EF6682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E05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22BB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3CB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90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D8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48.667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391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102.69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446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9,9 </w:t>
            </w:r>
          </w:p>
        </w:tc>
      </w:tr>
      <w:tr w:rsidR="0079265A" w:rsidRPr="0079265A" w14:paraId="5CFBA257" w14:textId="77777777" w:rsidTr="00EF6682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AA9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D29C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5CA6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5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C1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59.980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40E5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79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4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6,1 </w:t>
            </w:r>
          </w:p>
        </w:tc>
      </w:tr>
      <w:tr w:rsidR="0079265A" w:rsidRPr="0079265A" w14:paraId="64D1867F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CC0E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416D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1E1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6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65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62.122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E3B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37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64C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0,2 </w:t>
            </w:r>
          </w:p>
        </w:tc>
      </w:tr>
      <w:tr w:rsidR="0079265A" w:rsidRPr="0079265A" w14:paraId="3CE433F3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DC3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E23B3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460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89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00C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64.343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3BB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2.92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E5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1,3 </w:t>
            </w:r>
          </w:p>
        </w:tc>
      </w:tr>
      <w:tr w:rsidR="0079265A" w:rsidRPr="0079265A" w14:paraId="1B81D5F7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6A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CBBA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E097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4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E26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67.903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C30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498.55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476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6,7 </w:t>
            </w:r>
          </w:p>
        </w:tc>
      </w:tr>
      <w:tr w:rsidR="0079265A" w:rsidRPr="0079265A" w14:paraId="35D3C37A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F06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50F2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538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05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9F17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0.418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F38C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0.08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28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1,9 </w:t>
            </w:r>
          </w:p>
        </w:tc>
      </w:tr>
      <w:tr w:rsidR="0079265A" w:rsidRPr="0079265A" w14:paraId="605BB4A9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FCC2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3655C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DD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29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B2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1.873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99E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47.94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77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44,6 </w:t>
            </w:r>
          </w:p>
        </w:tc>
      </w:tr>
      <w:tr w:rsidR="0079265A" w:rsidRPr="0079265A" w14:paraId="30FEF8D3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B114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C2581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AC8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51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7F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5.950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908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55.25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CC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7,0 </w:t>
            </w:r>
          </w:p>
        </w:tc>
      </w:tr>
      <w:tr w:rsidR="0079265A" w:rsidRPr="0079265A" w14:paraId="69EBC28A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8F85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AA520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A53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395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B6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78.807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07C5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1.86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BD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3,9 </w:t>
            </w:r>
          </w:p>
        </w:tc>
      </w:tr>
      <w:tr w:rsidR="0079265A" w:rsidRPr="0079265A" w14:paraId="71F8026C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1BF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2484B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5006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77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383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2.606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AE5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94.78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ED2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4,3 </w:t>
            </w:r>
          </w:p>
        </w:tc>
      </w:tr>
      <w:tr w:rsidR="0079265A" w:rsidRPr="0079265A" w14:paraId="2A7F3213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79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91E36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F3B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345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46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5.364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0985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24.77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57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8,6 </w:t>
            </w:r>
          </w:p>
        </w:tc>
      </w:tr>
      <w:tr w:rsidR="0079265A" w:rsidRPr="0079265A" w14:paraId="28A748DE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BF5E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A6964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FF1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276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B9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8.010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2F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04.83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60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75,4 </w:t>
            </w:r>
          </w:p>
        </w:tc>
      </w:tr>
      <w:tr w:rsidR="0079265A" w:rsidRPr="0079265A" w14:paraId="0FD47B5C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7D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4FF9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0B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488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11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88.961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0FD3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87.500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DF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9,5 </w:t>
            </w:r>
          </w:p>
        </w:tc>
      </w:tr>
      <w:tr w:rsidR="0079265A" w:rsidRPr="0079265A" w14:paraId="2880EFAF" w14:textId="77777777" w:rsidTr="00EF6682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230E" w14:textId="77777777" w:rsidR="0079265A" w:rsidRPr="0079265A" w:rsidRDefault="0079265A" w:rsidP="007926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B77C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035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087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CF3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4.415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49C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38.596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3D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5,1 </w:t>
            </w:r>
          </w:p>
        </w:tc>
      </w:tr>
      <w:tr w:rsidR="0079265A" w:rsidRPr="0079265A" w14:paraId="7B2751C5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7E3B6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7C6D7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43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272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041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6.189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BBD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23.13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4E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6,1 </w:t>
            </w:r>
          </w:p>
        </w:tc>
      </w:tr>
      <w:tr w:rsidR="0079265A" w:rsidRPr="0079265A" w14:paraId="208A0C01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8FEAF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F4CD3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EE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4.943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859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8.148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85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300.78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22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2,4 </w:t>
            </w:r>
          </w:p>
        </w:tc>
      </w:tr>
      <w:tr w:rsidR="0079265A" w:rsidRPr="0079265A" w14:paraId="4CF78824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B4C2A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5E43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11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41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9D3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98.341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83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2.943.05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33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69,0 </w:t>
            </w:r>
          </w:p>
        </w:tc>
      </w:tr>
      <w:tr w:rsidR="0079265A" w:rsidRPr="0079265A" w14:paraId="061E4358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EA604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3D898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23B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107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53C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0.180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921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108.99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DB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74,9 </w:t>
            </w:r>
          </w:p>
        </w:tc>
      </w:tr>
      <w:tr w:rsidR="0079265A" w:rsidRPr="0079265A" w14:paraId="1873DAFB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A489B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040A4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7B8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146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A64C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431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44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411.91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1A4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1,7 </w:t>
            </w:r>
          </w:p>
        </w:tc>
      </w:tr>
      <w:tr w:rsidR="0079265A" w:rsidRPr="0079265A" w14:paraId="3BF1F50F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47FF7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DE3B9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480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147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899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581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063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496.55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EE7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5,2 </w:t>
            </w:r>
          </w:p>
        </w:tc>
      </w:tr>
      <w:tr w:rsidR="0079265A" w:rsidRPr="0079265A" w14:paraId="0B414F69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324ED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C8831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F73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498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0BD7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0.786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18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09.71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C03A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4,9 </w:t>
            </w:r>
          </w:p>
        </w:tc>
      </w:tr>
      <w:tr w:rsidR="0079265A" w:rsidRPr="0079265A" w14:paraId="4B4D8D1E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0168E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3442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8652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0.661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B00F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0.970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919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65.68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BDBB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5,2 </w:t>
            </w:r>
          </w:p>
        </w:tc>
      </w:tr>
      <w:tr w:rsidR="0079265A" w:rsidRPr="0079265A" w14:paraId="15AF848F" w14:textId="77777777" w:rsidTr="00EF6682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B9E19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D1BFF" w14:textId="77777777" w:rsidR="0079265A" w:rsidRPr="0079265A" w:rsidRDefault="0079265A" w:rsidP="0079265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34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9.3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4D9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101.161 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8EC7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563.76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CBE" w14:textId="77777777" w:rsidR="0079265A" w:rsidRPr="0079265A" w:rsidRDefault="0079265A" w:rsidP="0079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926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3,1 </w:t>
            </w:r>
          </w:p>
        </w:tc>
      </w:tr>
      <w:bookmarkEnd w:id="1"/>
    </w:tbl>
    <w:p w14:paraId="3FD1DD65" w14:textId="77777777" w:rsidR="0079265A" w:rsidRDefault="0079265A" w:rsidP="00236AB4">
      <w:pPr>
        <w:rPr>
          <w:b/>
          <w:bCs/>
        </w:rPr>
      </w:pPr>
    </w:p>
    <w:sectPr w:rsidR="0079265A" w:rsidSect="00862442">
      <w:headerReference w:type="default" r:id="rId49"/>
      <w:headerReference w:type="first" r:id="rId50"/>
      <w:type w:val="continuous"/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A9F8" w14:textId="77777777" w:rsidR="004516DD" w:rsidRDefault="004516DD" w:rsidP="00A9123C">
      <w:pPr>
        <w:spacing w:after="0" w:line="240" w:lineRule="auto"/>
      </w:pPr>
      <w:r>
        <w:separator/>
      </w:r>
    </w:p>
  </w:endnote>
  <w:endnote w:type="continuationSeparator" w:id="0">
    <w:p w14:paraId="1355EBE2" w14:textId="77777777" w:rsidR="004516DD" w:rsidRDefault="004516DD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9E47F0-BCE5-40E2-9DAC-75980BEF282E}"/>
    <w:embedBold r:id="rId2" w:fontKey="{23BEAFCE-250B-47F5-9FAB-8F35CD76A2AD}"/>
    <w:embedItalic r:id="rId3" w:fontKey="{0F2B8278-42BA-439A-86AC-E3850960B7DB}"/>
    <w:embedBoldItalic r:id="rId4" w:fontKey="{FF1F95A9-CCCC-46CA-A6B1-A8B25B32F4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5" w:fontKey="{99676F84-75BE-40A6-9197-54C31D132201}"/>
    <w:embedBold r:id="rId6" w:fontKey="{934CD01F-7F2D-4073-99A7-E4C1354DF4A4}"/>
    <w:embedItalic r:id="rId7" w:fontKey="{7C79ECC8-7B8A-4C8F-9FDE-06FF3A8C596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22E9FB5-0A96-49DA-9E4D-184A64A9CE59}"/>
    <w:embedBold r:id="rId9" w:fontKey="{7B4449D3-ACDE-4AAD-9B7E-F069FC44E648}"/>
    <w:embedItalic r:id="rId10" w:fontKey="{1D8729F8-A103-49E0-BA0F-9737EBA61466}"/>
    <w:embedBoldItalic r:id="rId11" w:fontKey="{4D07080E-CAFA-42DB-83C9-1355C00869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D75417E-833E-4EAE-A13A-3BADEF3F1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E0F1" w14:textId="1F73CF2C" w:rsidR="00ED3256" w:rsidRDefault="00ED32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F209C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ED3256" w:rsidRPr="00CB561E" w:rsidRDefault="00ED3256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ED3256" w:rsidRPr="00CB561E" w:rsidRDefault="00ED3256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7E3DC905" w:rsidR="00ED3256" w:rsidRPr="00882049" w:rsidRDefault="00ED3256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7E3DC905" w:rsidR="00ED3256" w:rsidRPr="00882049" w:rsidRDefault="00ED3256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5048" w14:textId="77777777" w:rsidR="00ED3256" w:rsidRDefault="00ED32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FE674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ED3256" w:rsidRPr="00CB561E" w:rsidRDefault="00ED3256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ED3256" w:rsidRPr="00CB561E" w:rsidRDefault="00ED3256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2B87CDD1" w:rsidR="00ED3256" w:rsidRPr="00882049" w:rsidRDefault="00ED3256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2B87CDD1" w:rsidR="00ED3256" w:rsidRPr="00882049" w:rsidRDefault="00ED3256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DF29" w14:textId="77777777" w:rsidR="00ED3256" w:rsidRDefault="00ED32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17DC5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ED3256" w:rsidRPr="00CB561E" w:rsidRDefault="00ED3256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ED3256" w:rsidRPr="00CB561E" w:rsidRDefault="00ED3256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53720B36" w:rsidR="00ED3256" w:rsidRPr="00882049" w:rsidRDefault="00ED3256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79265A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53720B36" w:rsidR="00ED3256" w:rsidRPr="00882049" w:rsidRDefault="00ED3256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79265A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7704" w14:textId="77777777" w:rsidR="00ED3256" w:rsidRDefault="00ED32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BB50203" wp14:editId="2A1B0CC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6" name="Rettangolo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E9FC9" id="Rettangolo 126" o:spid="_x0000_s1026" style="position:absolute;margin-left:507.3pt;margin-top:-.35pt;width:33.2pt;height:33.2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Oj9LhyOAgAAjA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AC5E00B" wp14:editId="4430F736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27" name="Casella di tes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0F9AE" w14:textId="77777777" w:rsidR="00ED3256" w:rsidRPr="00CB561E" w:rsidRDefault="00ED3256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5E00B" id="_x0000_t202" coordsize="21600,21600" o:spt="202" path="m,l,21600r21600,l21600,xe">
              <v:stroke joinstyle="miter"/>
              <v:path gradientshapeok="t" o:connecttype="rect"/>
            </v:shapetype>
            <v:shape id="Casella di testo 127" o:spid="_x0000_s1047" type="#_x0000_t202" style="position:absolute;margin-left:535.3pt;margin-top:8.4pt;width:32.8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" filled="f" stroked="f" strokeweight=".5pt">
              <v:textbox inset="0,0,0,0">
                <w:txbxContent>
                  <w:p w14:paraId="2270F9AE" w14:textId="77777777" w:rsidR="00ED3256" w:rsidRPr="00CB561E" w:rsidRDefault="00ED3256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588BE24" wp14:editId="09F337A9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28" name="Casella di test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D2B672" w14:textId="0ACECF6A" w:rsidR="00ED3256" w:rsidRPr="00882049" w:rsidRDefault="00ED3256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79265A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8BE24" id="Casella di testo 128" o:spid="_x0000_s1048" type="#_x0000_t202" style="position:absolute;margin-left:0;margin-top:8.35pt;width:255.1pt;height:19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Dwk/uhLQIAAFU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76D2B672" w14:textId="0ACECF6A" w:rsidR="00ED3256" w:rsidRPr="00882049" w:rsidRDefault="00ED3256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79265A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89F22" w14:textId="77777777" w:rsidR="004516DD" w:rsidRDefault="004516DD" w:rsidP="00A9123C">
      <w:pPr>
        <w:spacing w:after="0" w:line="240" w:lineRule="auto"/>
      </w:pPr>
      <w:r>
        <w:separator/>
      </w:r>
    </w:p>
  </w:footnote>
  <w:footnote w:type="continuationSeparator" w:id="0">
    <w:p w14:paraId="40D26E27" w14:textId="77777777" w:rsidR="004516DD" w:rsidRDefault="004516DD" w:rsidP="00A9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8B09" w14:textId="6DA8CE1E" w:rsidR="00ED3256" w:rsidRDefault="00ED3256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ED3256" w:rsidRPr="00042C40" w:rsidRDefault="00ED3256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ED3256" w:rsidRPr="00042C40" w:rsidRDefault="00ED3256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6862399B" w:rsidR="00ED3256" w:rsidRPr="00042C40" w:rsidRDefault="00ED3256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icembre</w:t>
                          </w: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6862399B" w:rsidR="00ED3256" w:rsidRPr="00042C40" w:rsidRDefault="00ED3256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icembre</w:t>
                    </w: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9A1C" w14:textId="5FFD2865" w:rsidR="00ED3256" w:rsidRDefault="00ED3256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E0FA3F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ED3256" w:rsidRPr="00CB561E" w:rsidRDefault="00ED3256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ED3256" w:rsidRPr="00CB561E" w:rsidRDefault="00ED3256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ED3256" w:rsidRPr="00882049" w:rsidRDefault="00ED3256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ED3256" w:rsidRPr="00882049" w:rsidRDefault="00ED3256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ED3256" w:rsidRPr="0002607B" w:rsidRDefault="00ED3256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ED3256" w:rsidRPr="0002607B" w:rsidRDefault="00ED3256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F9111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1FDE" w14:textId="77777777" w:rsidR="00ED3256" w:rsidRDefault="00ED3256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B2279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ED3256" w:rsidRPr="00CB561E" w:rsidRDefault="00ED3256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ED3256" w:rsidRPr="00CB561E" w:rsidRDefault="00ED3256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ED3256" w:rsidRPr="00882049" w:rsidRDefault="00ED3256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ED3256" w:rsidRPr="00882049" w:rsidRDefault="00ED3256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ED3256" w:rsidRPr="0002607B" w:rsidRDefault="00ED3256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ED3256" w:rsidRPr="0002607B" w:rsidRDefault="00ED3256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7" name="Elemento gra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E6FB9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D75A" w14:textId="77777777" w:rsidR="00ED3256" w:rsidRDefault="00ED3256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DB4FC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ED3256" w:rsidRPr="00CB561E" w:rsidRDefault="00ED3256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ED3256" w:rsidRPr="00CB561E" w:rsidRDefault="00ED3256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ED3256" w:rsidRPr="00882049" w:rsidRDefault="00ED3256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ED3256" w:rsidRPr="00882049" w:rsidRDefault="00ED3256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ED3256" w:rsidRPr="0002607B" w:rsidRDefault="00ED3256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ED3256" w:rsidRPr="0002607B" w:rsidRDefault="00ED3256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191DA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671F" w14:textId="77777777" w:rsidR="00ED3256" w:rsidRDefault="00ED3256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52AAF3EF" wp14:editId="035CF1BE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29" name="Rettangolo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590ED0" id="Rettangolo 129" o:spid="_x0000_s1026" style="position:absolute;margin-left:506.55pt;margin-top:757.3pt;width:33.15pt;height:33.15pt;z-index:-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IrWplW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FB2B84D" wp14:editId="2655373E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30" name="Casella di testo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10838" w14:textId="77777777" w:rsidR="00ED3256" w:rsidRPr="00CB561E" w:rsidRDefault="00ED3256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B84D" id="_x0000_t202" coordsize="21600,21600" o:spt="202" path="m,l,21600r21600,l21600,xe">
              <v:stroke joinstyle="miter"/>
              <v:path gradientshapeok="t" o:connecttype="rect"/>
            </v:shapetype>
            <v:shape id="Casella di testo 130" o:spid="_x0000_s1049" type="#_x0000_t202" style="position:absolute;margin-left:534.6pt;margin-top:766pt;width:32.8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BVOz14sAgAAVA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11D10838" w14:textId="77777777" w:rsidR="00ED3256" w:rsidRPr="00CB561E" w:rsidRDefault="00ED3256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351420" wp14:editId="4551D7DB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31" name="Casella di testo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31455" w14:textId="77777777" w:rsidR="00ED3256" w:rsidRPr="00882049" w:rsidRDefault="00ED3256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51420" id="Casella di testo 131" o:spid="_x0000_s1050" type="#_x0000_t202" style="position:absolute;margin-left:-.7pt;margin-top:766pt;width:255.1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vpYQILQIAAFU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5AA31455" w14:textId="77777777" w:rsidR="00ED3256" w:rsidRPr="00882049" w:rsidRDefault="00ED3256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FD2CA4B" wp14:editId="04A782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32" name="Casella di test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2A6F25" w14:textId="77777777" w:rsidR="00ED3256" w:rsidRPr="0002607B" w:rsidRDefault="00ED3256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2CA4B" id="Casella di testo 132" o:spid="_x0000_s1051" type="#_x0000_t202" style="position:absolute;margin-left:-.7pt;margin-top:-9.35pt;width:220.65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BJOJ0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C2A6F25" w14:textId="77777777" w:rsidR="00ED3256" w:rsidRPr="0002607B" w:rsidRDefault="00ED3256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18656" behindDoc="0" locked="0" layoutInCell="1" allowOverlap="1" wp14:anchorId="2933236D" wp14:editId="29E2D5E1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5" name="Immagin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17632" behindDoc="0" locked="0" layoutInCell="1" allowOverlap="1" wp14:anchorId="7E33E4F0" wp14:editId="27E2C0F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6" name="Elemento grafico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11FEFA" wp14:editId="6A6F93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33" name="Rettangolo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24001" id="Rettangolo 133" o:spid="_x0000_s1026" style="position:absolute;margin-left:.6pt;margin-top:-35.3pt;width:593.75pt;height:70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CsIjkW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C005" w14:textId="77777777" w:rsidR="00ED3256" w:rsidRDefault="00ED3256">
    <w:pPr>
      <w:pStyle w:val="Intestazione"/>
    </w:pP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249F1152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44" name="Elemento grafico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0B8B7D74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585117" cy="898497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28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ED3256" w:rsidRPr="00042C40" w:rsidRDefault="00ED3256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52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" filled="f" stroked="f" strokeweight=".5pt">
              <v:textbox inset="0,0,0,0">
                <w:txbxContent>
                  <w:p w14:paraId="5BB3644F" w14:textId="77777777" w:rsidR="00ED3256" w:rsidRPr="00042C40" w:rsidRDefault="00ED3256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3893C753" w:rsidR="00ED3256" w:rsidRPr="00042C40" w:rsidRDefault="00ED3256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53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" filled="f" stroked="f" strokeweight=".5pt">
              <v:textbox inset="0,0,0,0">
                <w:txbxContent>
                  <w:p w14:paraId="0C1C1001" w14:textId="3893C753" w:rsidR="00ED3256" w:rsidRPr="00042C40" w:rsidRDefault="00ED3256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31C5" w14:textId="77777777" w:rsidR="00ED3256" w:rsidRDefault="00ED3256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6A0A07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ED3256" w:rsidRPr="00CB561E" w:rsidRDefault="00ED3256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54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DiWt8m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ED3256" w:rsidRPr="00CB561E" w:rsidRDefault="00ED3256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ED3256" w:rsidRPr="00882049" w:rsidRDefault="00ED3256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5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" filled="f" stroked="f" strokeweight=".5pt">
              <v:textbox inset="0,0,0,0">
                <w:txbxContent>
                  <w:p w14:paraId="7C856174" w14:textId="77777777" w:rsidR="00ED3256" w:rsidRPr="00882049" w:rsidRDefault="00ED3256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ED3256" w:rsidRPr="0002607B" w:rsidRDefault="00ED3256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6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BprPtgLQIAAFM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23F88E43" w14:textId="77777777" w:rsidR="00ED3256" w:rsidRPr="0002607B" w:rsidRDefault="00ED3256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63" name="Elemento grafico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D426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9990C9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05421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13BB8"/>
    <w:rsid w:val="000147B5"/>
    <w:rsid w:val="000214BB"/>
    <w:rsid w:val="0002607B"/>
    <w:rsid w:val="000339B5"/>
    <w:rsid w:val="00042C40"/>
    <w:rsid w:val="00077741"/>
    <w:rsid w:val="00106E80"/>
    <w:rsid w:val="001A4C84"/>
    <w:rsid w:val="001F67C0"/>
    <w:rsid w:val="00236AB4"/>
    <w:rsid w:val="00240786"/>
    <w:rsid w:val="00257FF8"/>
    <w:rsid w:val="00266343"/>
    <w:rsid w:val="002801E1"/>
    <w:rsid w:val="002C5DFA"/>
    <w:rsid w:val="00381183"/>
    <w:rsid w:val="003C1E37"/>
    <w:rsid w:val="00422426"/>
    <w:rsid w:val="004516DD"/>
    <w:rsid w:val="00480955"/>
    <w:rsid w:val="004D6439"/>
    <w:rsid w:val="00527408"/>
    <w:rsid w:val="00544B30"/>
    <w:rsid w:val="00595250"/>
    <w:rsid w:val="006110E3"/>
    <w:rsid w:val="00651E04"/>
    <w:rsid w:val="006D26BD"/>
    <w:rsid w:val="00716A91"/>
    <w:rsid w:val="00726918"/>
    <w:rsid w:val="00775598"/>
    <w:rsid w:val="0079265A"/>
    <w:rsid w:val="007954E3"/>
    <w:rsid w:val="007A5673"/>
    <w:rsid w:val="0083144C"/>
    <w:rsid w:val="008359D7"/>
    <w:rsid w:val="008367C8"/>
    <w:rsid w:val="008368EA"/>
    <w:rsid w:val="008420FE"/>
    <w:rsid w:val="00850874"/>
    <w:rsid w:val="00862442"/>
    <w:rsid w:val="00882049"/>
    <w:rsid w:val="008C3624"/>
    <w:rsid w:val="008E7BA5"/>
    <w:rsid w:val="008F2977"/>
    <w:rsid w:val="0090363E"/>
    <w:rsid w:val="00942FD8"/>
    <w:rsid w:val="009474FE"/>
    <w:rsid w:val="00961D4D"/>
    <w:rsid w:val="00966D0B"/>
    <w:rsid w:val="00972D4D"/>
    <w:rsid w:val="009B1D01"/>
    <w:rsid w:val="00A56EE5"/>
    <w:rsid w:val="00A9123C"/>
    <w:rsid w:val="00A93D8F"/>
    <w:rsid w:val="00AA4512"/>
    <w:rsid w:val="00AB2594"/>
    <w:rsid w:val="00AE2C7B"/>
    <w:rsid w:val="00AF350E"/>
    <w:rsid w:val="00BA403F"/>
    <w:rsid w:val="00BE3A79"/>
    <w:rsid w:val="00C45F7C"/>
    <w:rsid w:val="00C81C2D"/>
    <w:rsid w:val="00CB561E"/>
    <w:rsid w:val="00D027FA"/>
    <w:rsid w:val="00D76B69"/>
    <w:rsid w:val="00DB7918"/>
    <w:rsid w:val="00DE0AE8"/>
    <w:rsid w:val="00DE2E25"/>
    <w:rsid w:val="00DE4227"/>
    <w:rsid w:val="00E20CE2"/>
    <w:rsid w:val="00E81A66"/>
    <w:rsid w:val="00EA2BA2"/>
    <w:rsid w:val="00ED3256"/>
    <w:rsid w:val="00EE1963"/>
    <w:rsid w:val="00EE7D5C"/>
    <w:rsid w:val="00F23002"/>
    <w:rsid w:val="00F23E4B"/>
    <w:rsid w:val="00F258F8"/>
    <w:rsid w:val="00F57733"/>
    <w:rsid w:val="00FA6167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4.xml"/><Relationship Id="rId38" Type="http://schemas.openxmlformats.org/officeDocument/2006/relationships/hyperlink" Target="https://www.bancaditalia.it/statistiche/tematiche/indicatori/indicatore-ciclico-coincidente/index.html?com.dotmarketing.htmlpage.language=102" TargetMode="External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3.xml"/><Relationship Id="rId37" Type="http://schemas.openxmlformats.org/officeDocument/2006/relationships/header" Target="header5.xml"/><Relationship Id="rId40" Type="http://schemas.openxmlformats.org/officeDocument/2006/relationships/image" Target="https://eurocoin.cepr.org/files/202011251431_chart_web.png" TargetMode="External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36" Type="http://schemas.openxmlformats.org/officeDocument/2006/relationships/footer" Target="footer4.xml"/><Relationship Id="rId49" Type="http://schemas.openxmlformats.org/officeDocument/2006/relationships/header" Target="header6.xml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2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1.emf"/><Relationship Id="rId35" Type="http://schemas.openxmlformats.org/officeDocument/2006/relationships/image" Target="media/image24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dcterms:created xsi:type="dcterms:W3CDTF">2020-12-11T15:18:00Z</dcterms:created>
  <dcterms:modified xsi:type="dcterms:W3CDTF">2020-12-11T15:18:00Z</dcterms:modified>
</cp:coreProperties>
</file>